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8789" w14:textId="77777777" w:rsidR="00192EBD" w:rsidRPr="000C7BB2" w:rsidRDefault="00192EBD" w:rsidP="00F126D3">
      <w:pPr>
        <w:spacing w:after="0" w:line="240" w:lineRule="auto"/>
        <w:rPr>
          <w:b/>
          <w:color w:val="548DD4" w:themeColor="text2" w:themeTint="99"/>
          <w:sz w:val="28"/>
          <w:szCs w:val="28"/>
          <w:lang w:val="en-GB"/>
        </w:rPr>
      </w:pPr>
    </w:p>
    <w:p w14:paraId="05B4596E"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72D78F73" w14:textId="77777777"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14:paraId="1B329345" w14:textId="77777777" w:rsidTr="002571A7">
        <w:trPr>
          <w:trHeight w:val="441"/>
        </w:trPr>
        <w:tc>
          <w:tcPr>
            <w:tcW w:w="1701" w:type="dxa"/>
            <w:vMerge w:val="restart"/>
            <w:shd w:val="clear" w:color="auto" w:fill="DDD9C3" w:themeFill="background2" w:themeFillShade="E6"/>
            <w:vAlign w:val="center"/>
          </w:tcPr>
          <w:p w14:paraId="52A71B59" w14:textId="77777777"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14:paraId="6FD106D0" w14:textId="77777777"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14:paraId="40FF3F77" w14:textId="77777777" w:rsidR="002571A7" w:rsidRPr="000C7BB2" w:rsidRDefault="002571A7" w:rsidP="00F126D3">
            <w:pPr>
              <w:rPr>
                <w:lang w:val="en-GB"/>
              </w:rPr>
            </w:pPr>
          </w:p>
        </w:tc>
      </w:tr>
      <w:tr w:rsidR="002571A7" w:rsidRPr="000C7BB2" w14:paraId="5A643EAD" w14:textId="77777777" w:rsidTr="002571A7">
        <w:trPr>
          <w:trHeight w:val="426"/>
        </w:trPr>
        <w:tc>
          <w:tcPr>
            <w:tcW w:w="1701" w:type="dxa"/>
            <w:vMerge/>
            <w:shd w:val="clear" w:color="auto" w:fill="DDD9C3" w:themeFill="background2" w:themeFillShade="E6"/>
            <w:vAlign w:val="center"/>
          </w:tcPr>
          <w:p w14:paraId="7E488C23" w14:textId="77777777" w:rsidR="002571A7" w:rsidRPr="000C7BB2" w:rsidRDefault="002571A7" w:rsidP="00F126D3">
            <w:pPr>
              <w:rPr>
                <w:b/>
                <w:sz w:val="24"/>
                <w:szCs w:val="24"/>
                <w:lang w:val="en-GB"/>
              </w:rPr>
            </w:pPr>
          </w:p>
        </w:tc>
        <w:tc>
          <w:tcPr>
            <w:tcW w:w="1862" w:type="dxa"/>
            <w:shd w:val="clear" w:color="auto" w:fill="EEECE1" w:themeFill="background2"/>
            <w:vAlign w:val="center"/>
          </w:tcPr>
          <w:p w14:paraId="40352542" w14:textId="77777777"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14:paraId="51E32945" w14:textId="77777777"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14:paraId="12B3232C" w14:textId="77777777"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14:paraId="7D59000F" w14:textId="77777777" w:rsidR="002571A7" w:rsidRPr="000C7BB2" w:rsidRDefault="002571A7" w:rsidP="00F126D3">
            <w:pPr>
              <w:rPr>
                <w:lang w:val="en-GB"/>
              </w:rPr>
            </w:pPr>
          </w:p>
        </w:tc>
      </w:tr>
      <w:tr w:rsidR="002571A7" w:rsidRPr="000C7BB2" w14:paraId="581D1D40" w14:textId="77777777" w:rsidTr="002571A7">
        <w:trPr>
          <w:trHeight w:val="413"/>
        </w:trPr>
        <w:tc>
          <w:tcPr>
            <w:tcW w:w="1701" w:type="dxa"/>
            <w:vMerge/>
            <w:shd w:val="clear" w:color="auto" w:fill="DDD9C3" w:themeFill="background2" w:themeFillShade="E6"/>
          </w:tcPr>
          <w:p w14:paraId="52C55D2C" w14:textId="77777777" w:rsidR="002571A7" w:rsidRPr="000C7BB2" w:rsidRDefault="002571A7" w:rsidP="00856AAB">
            <w:pPr>
              <w:rPr>
                <w:lang w:val="en-GB"/>
              </w:rPr>
            </w:pPr>
          </w:p>
        </w:tc>
        <w:tc>
          <w:tcPr>
            <w:tcW w:w="1862" w:type="dxa"/>
            <w:shd w:val="clear" w:color="auto" w:fill="EEECE1" w:themeFill="background2"/>
            <w:vAlign w:val="center"/>
          </w:tcPr>
          <w:p w14:paraId="78943128" w14:textId="77777777"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14:paraId="682EB301" w14:textId="77777777"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14:paraId="629627B8" w14:textId="77777777"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14:paraId="357EAF70" w14:textId="77777777" w:rsidR="002571A7" w:rsidRPr="000C7BB2" w:rsidRDefault="002571A7" w:rsidP="00856AAB">
            <w:pPr>
              <w:rPr>
                <w:lang w:val="en-GB"/>
              </w:rPr>
            </w:pPr>
          </w:p>
        </w:tc>
      </w:tr>
      <w:tr w:rsidR="002571A7" w:rsidRPr="000C7BB2" w14:paraId="09889F3B" w14:textId="77777777" w:rsidTr="002571A7">
        <w:trPr>
          <w:trHeight w:val="406"/>
        </w:trPr>
        <w:tc>
          <w:tcPr>
            <w:tcW w:w="1701" w:type="dxa"/>
            <w:vMerge/>
            <w:shd w:val="clear" w:color="auto" w:fill="DDD9C3" w:themeFill="background2" w:themeFillShade="E6"/>
          </w:tcPr>
          <w:p w14:paraId="6FF7F79D" w14:textId="77777777" w:rsidR="002571A7" w:rsidRPr="000C7BB2" w:rsidRDefault="002571A7" w:rsidP="00856AAB">
            <w:pPr>
              <w:rPr>
                <w:lang w:val="en-GB"/>
              </w:rPr>
            </w:pPr>
          </w:p>
        </w:tc>
        <w:tc>
          <w:tcPr>
            <w:tcW w:w="1862" w:type="dxa"/>
            <w:shd w:val="clear" w:color="auto" w:fill="EEECE1" w:themeFill="background2"/>
            <w:vAlign w:val="center"/>
          </w:tcPr>
          <w:p w14:paraId="16E33A4C" w14:textId="77777777"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14:paraId="26403D9E" w14:textId="77777777" w:rsidR="002571A7" w:rsidRPr="000C7BB2" w:rsidRDefault="002571A7" w:rsidP="00856AAB">
            <w:pPr>
              <w:rPr>
                <w:lang w:val="en-GB"/>
              </w:rPr>
            </w:pPr>
          </w:p>
        </w:tc>
      </w:tr>
      <w:tr w:rsidR="002571A7" w:rsidRPr="000C7BB2" w14:paraId="31A8769B" w14:textId="77777777" w:rsidTr="002571A7">
        <w:trPr>
          <w:trHeight w:val="406"/>
        </w:trPr>
        <w:tc>
          <w:tcPr>
            <w:tcW w:w="1701" w:type="dxa"/>
            <w:vMerge/>
            <w:shd w:val="clear" w:color="auto" w:fill="DDD9C3" w:themeFill="background2" w:themeFillShade="E6"/>
          </w:tcPr>
          <w:p w14:paraId="59516330" w14:textId="77777777" w:rsidR="002571A7" w:rsidRPr="000C7BB2" w:rsidRDefault="002571A7" w:rsidP="00856AAB">
            <w:pPr>
              <w:rPr>
                <w:lang w:val="en-GB"/>
              </w:rPr>
            </w:pPr>
          </w:p>
        </w:tc>
        <w:tc>
          <w:tcPr>
            <w:tcW w:w="1862" w:type="dxa"/>
            <w:shd w:val="clear" w:color="auto" w:fill="EEECE1" w:themeFill="background2"/>
            <w:vAlign w:val="center"/>
          </w:tcPr>
          <w:p w14:paraId="22571097" w14:textId="77777777"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14:paraId="012436C5" w14:textId="77777777" w:rsidR="002571A7" w:rsidRPr="000C7BB2" w:rsidRDefault="002571A7" w:rsidP="00856AAB">
            <w:pPr>
              <w:rPr>
                <w:lang w:val="en-GB"/>
              </w:rPr>
            </w:pPr>
          </w:p>
        </w:tc>
        <w:tc>
          <w:tcPr>
            <w:tcW w:w="1933" w:type="dxa"/>
            <w:gridSpan w:val="2"/>
            <w:shd w:val="clear" w:color="auto" w:fill="EEECE1" w:themeFill="background2"/>
            <w:vAlign w:val="center"/>
          </w:tcPr>
          <w:p w14:paraId="6555C2BC" w14:textId="77777777"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14:paraId="261C95B8" w14:textId="77777777" w:rsidR="002571A7" w:rsidRPr="000C7BB2" w:rsidRDefault="002571A7" w:rsidP="00856AAB">
            <w:pPr>
              <w:rPr>
                <w:lang w:val="en-GB"/>
              </w:rPr>
            </w:pPr>
          </w:p>
        </w:tc>
      </w:tr>
    </w:tbl>
    <w:p w14:paraId="26DAEC15"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14:paraId="77CE45EA" w14:textId="77777777" w:rsidTr="00636E09">
        <w:trPr>
          <w:trHeight w:val="333"/>
        </w:trPr>
        <w:tc>
          <w:tcPr>
            <w:tcW w:w="1696" w:type="dxa"/>
            <w:vMerge w:val="restart"/>
            <w:shd w:val="clear" w:color="auto" w:fill="DDD9C3" w:themeFill="background2" w:themeFillShade="E6"/>
            <w:vAlign w:val="center"/>
          </w:tcPr>
          <w:p w14:paraId="379F97F4" w14:textId="77777777"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14:paraId="00953992" w14:textId="77777777"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14:paraId="5A05C110" w14:textId="77777777" w:rsidTr="00372CF5">
        <w:trPr>
          <w:trHeight w:val="409"/>
        </w:trPr>
        <w:tc>
          <w:tcPr>
            <w:tcW w:w="1696" w:type="dxa"/>
            <w:vMerge/>
            <w:shd w:val="clear" w:color="auto" w:fill="DDD9C3" w:themeFill="background2" w:themeFillShade="E6"/>
          </w:tcPr>
          <w:p w14:paraId="3F5D24D6" w14:textId="77777777" w:rsidR="00CB5721" w:rsidRPr="00D34A51" w:rsidRDefault="00CB5721" w:rsidP="00F126D3">
            <w:pPr>
              <w:rPr>
                <w:lang w:val="es-ES"/>
              </w:rPr>
            </w:pPr>
          </w:p>
        </w:tc>
        <w:tc>
          <w:tcPr>
            <w:tcW w:w="2292" w:type="dxa"/>
            <w:gridSpan w:val="2"/>
            <w:shd w:val="clear" w:color="auto" w:fill="EEECE1" w:themeFill="background2"/>
            <w:vAlign w:val="center"/>
          </w:tcPr>
          <w:p w14:paraId="735AEA4C" w14:textId="77777777"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14:paraId="01DB6D89" w14:textId="7CB542E4" w:rsidR="00CB5721" w:rsidRPr="000C7BB2" w:rsidRDefault="00FF0D7D" w:rsidP="00F126D3">
            <w:pPr>
              <w:rPr>
                <w:lang w:val="en-GB"/>
              </w:rPr>
            </w:pPr>
            <w:r>
              <w:rPr>
                <w:lang w:val="en-GB"/>
              </w:rPr>
              <w:t>BARCELONA SCHOOL OF INFORMATICS (FIB)</w:t>
            </w:r>
          </w:p>
        </w:tc>
      </w:tr>
      <w:tr w:rsidR="00060AD1" w:rsidRPr="000C7BB2" w14:paraId="24758D1B" w14:textId="77777777" w:rsidTr="00CB5721">
        <w:trPr>
          <w:trHeight w:val="409"/>
        </w:trPr>
        <w:tc>
          <w:tcPr>
            <w:tcW w:w="1696" w:type="dxa"/>
            <w:vMerge/>
            <w:shd w:val="clear" w:color="auto" w:fill="DDD9C3" w:themeFill="background2" w:themeFillShade="E6"/>
          </w:tcPr>
          <w:p w14:paraId="29CC67AC" w14:textId="77777777" w:rsidR="00060AD1" w:rsidRPr="000C7BB2" w:rsidRDefault="00060AD1" w:rsidP="00F126D3">
            <w:pPr>
              <w:rPr>
                <w:lang w:val="en-GB"/>
              </w:rPr>
            </w:pPr>
          </w:p>
        </w:tc>
        <w:tc>
          <w:tcPr>
            <w:tcW w:w="1442" w:type="dxa"/>
            <w:shd w:val="clear" w:color="auto" w:fill="EEECE1" w:themeFill="background2"/>
            <w:vAlign w:val="center"/>
          </w:tcPr>
          <w:p w14:paraId="21B1E856" w14:textId="77777777"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14:paraId="412ADD38" w14:textId="702A7721" w:rsidR="00060AD1" w:rsidRPr="000C7BB2" w:rsidRDefault="00FF0D7D" w:rsidP="00C45EAD">
            <w:pPr>
              <w:ind w:left="27"/>
              <w:rPr>
                <w:lang w:val="en-GB"/>
              </w:rPr>
            </w:pPr>
            <w:r>
              <w:rPr>
                <w:lang w:val="es-ES"/>
              </w:rPr>
              <w:t xml:space="preserve">C/Jordi Girona, 1-3 </w:t>
            </w:r>
            <w:proofErr w:type="spellStart"/>
            <w:r>
              <w:rPr>
                <w:lang w:val="es-ES"/>
              </w:rPr>
              <w:t>Edifici</w:t>
            </w:r>
            <w:proofErr w:type="spellEnd"/>
            <w:r>
              <w:rPr>
                <w:lang w:val="es-ES"/>
              </w:rPr>
              <w:t xml:space="preserve"> B6 Campus Nord 08034 </w:t>
            </w:r>
          </w:p>
        </w:tc>
      </w:tr>
      <w:tr w:rsidR="00060AD1" w:rsidRPr="000C7BB2" w14:paraId="63F5CF0A" w14:textId="77777777" w:rsidTr="00CB5721">
        <w:trPr>
          <w:trHeight w:val="421"/>
        </w:trPr>
        <w:tc>
          <w:tcPr>
            <w:tcW w:w="1696" w:type="dxa"/>
            <w:vMerge/>
            <w:shd w:val="clear" w:color="auto" w:fill="DDD9C3" w:themeFill="background2" w:themeFillShade="E6"/>
          </w:tcPr>
          <w:p w14:paraId="4CB2FD87" w14:textId="77777777" w:rsidR="00060AD1" w:rsidRPr="000C7BB2" w:rsidRDefault="00060AD1" w:rsidP="00F126D3">
            <w:pPr>
              <w:rPr>
                <w:lang w:val="en-GB"/>
              </w:rPr>
            </w:pPr>
          </w:p>
        </w:tc>
        <w:tc>
          <w:tcPr>
            <w:tcW w:w="1442" w:type="dxa"/>
            <w:shd w:val="clear" w:color="auto" w:fill="EEECE1" w:themeFill="background2"/>
            <w:vAlign w:val="center"/>
          </w:tcPr>
          <w:p w14:paraId="09B51124" w14:textId="77777777"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14:paraId="025F578A" w14:textId="282927DF" w:rsidR="00060AD1" w:rsidRPr="000C7BB2" w:rsidRDefault="00FF0D7D" w:rsidP="00F126D3">
            <w:pPr>
              <w:rPr>
                <w:lang w:val="en-GB"/>
              </w:rPr>
            </w:pPr>
            <w:r>
              <w:rPr>
                <w:lang w:val="es-ES"/>
              </w:rPr>
              <w:t>Barcelona</w:t>
            </w:r>
          </w:p>
        </w:tc>
        <w:tc>
          <w:tcPr>
            <w:tcW w:w="993" w:type="dxa"/>
            <w:shd w:val="clear" w:color="auto" w:fill="EEECE1" w:themeFill="background2"/>
            <w:vAlign w:val="center"/>
          </w:tcPr>
          <w:p w14:paraId="1EAE0B39" w14:textId="77777777"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14:paraId="15F14521" w14:textId="6190812F" w:rsidR="00060AD1" w:rsidRPr="000C7BB2" w:rsidRDefault="00FF0D7D" w:rsidP="00F126D3">
            <w:pPr>
              <w:rPr>
                <w:lang w:val="en-GB"/>
              </w:rPr>
            </w:pPr>
            <w:r>
              <w:rPr>
                <w:lang w:val="en-GB"/>
              </w:rPr>
              <w:t>SPAIN</w:t>
            </w:r>
          </w:p>
        </w:tc>
      </w:tr>
      <w:tr w:rsidR="00CB5721" w:rsidRPr="000C7BB2" w14:paraId="48CC17E1" w14:textId="77777777" w:rsidTr="00372CF5">
        <w:trPr>
          <w:trHeight w:val="421"/>
        </w:trPr>
        <w:tc>
          <w:tcPr>
            <w:tcW w:w="1696" w:type="dxa"/>
            <w:vMerge/>
            <w:shd w:val="clear" w:color="auto" w:fill="DDD9C3" w:themeFill="background2" w:themeFillShade="E6"/>
          </w:tcPr>
          <w:p w14:paraId="68149A7B" w14:textId="77777777" w:rsidR="00CB5721" w:rsidRPr="000C7BB2" w:rsidRDefault="00CB5721" w:rsidP="00F126D3">
            <w:pPr>
              <w:rPr>
                <w:lang w:val="en-GB"/>
              </w:rPr>
            </w:pPr>
          </w:p>
        </w:tc>
        <w:tc>
          <w:tcPr>
            <w:tcW w:w="2292" w:type="dxa"/>
            <w:gridSpan w:val="2"/>
            <w:shd w:val="clear" w:color="auto" w:fill="EEECE1" w:themeFill="background2"/>
            <w:vAlign w:val="center"/>
          </w:tcPr>
          <w:p w14:paraId="79775771" w14:textId="77777777"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14:paraId="7262866E" w14:textId="464B5570" w:rsidR="00CB5721" w:rsidRPr="000C7BB2" w:rsidRDefault="00FF0D7D" w:rsidP="00F126D3">
            <w:pPr>
              <w:rPr>
                <w:lang w:val="en-GB"/>
              </w:rPr>
            </w:pPr>
            <w:r>
              <w:rPr>
                <w:lang w:val="en-GB"/>
              </w:rPr>
              <w:t>Carolina Martín</w:t>
            </w:r>
          </w:p>
        </w:tc>
      </w:tr>
      <w:tr w:rsidR="002C7DB6" w:rsidRPr="000C7BB2" w14:paraId="3038AB28" w14:textId="77777777" w:rsidTr="00CB5721">
        <w:trPr>
          <w:trHeight w:val="421"/>
        </w:trPr>
        <w:tc>
          <w:tcPr>
            <w:tcW w:w="1696" w:type="dxa"/>
            <w:vMerge/>
            <w:shd w:val="clear" w:color="auto" w:fill="DDD9C3" w:themeFill="background2" w:themeFillShade="E6"/>
          </w:tcPr>
          <w:p w14:paraId="58BCFE8F" w14:textId="77777777" w:rsidR="002C7DB6" w:rsidRPr="000C7BB2" w:rsidRDefault="002C7DB6" w:rsidP="00F126D3">
            <w:pPr>
              <w:rPr>
                <w:lang w:val="en-GB"/>
              </w:rPr>
            </w:pPr>
          </w:p>
        </w:tc>
        <w:tc>
          <w:tcPr>
            <w:tcW w:w="1442" w:type="dxa"/>
            <w:shd w:val="clear" w:color="auto" w:fill="EEECE1" w:themeFill="background2"/>
            <w:vAlign w:val="center"/>
          </w:tcPr>
          <w:p w14:paraId="657E9C66"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14:paraId="4542D6D6" w14:textId="3C5978D5" w:rsidR="002C7DB6" w:rsidRPr="000C7BB2" w:rsidRDefault="00FF0D7D" w:rsidP="00F126D3">
            <w:pPr>
              <w:rPr>
                <w:lang w:val="en-GB"/>
              </w:rPr>
            </w:pPr>
            <w:r>
              <w:rPr>
                <w:lang w:val="en-GB"/>
              </w:rPr>
              <w:t>International Relations Officer</w:t>
            </w:r>
          </w:p>
        </w:tc>
      </w:tr>
      <w:tr w:rsidR="00F126D3" w:rsidRPr="000C7BB2" w14:paraId="5DB3E356" w14:textId="77777777" w:rsidTr="00CB5721">
        <w:trPr>
          <w:trHeight w:val="413"/>
        </w:trPr>
        <w:tc>
          <w:tcPr>
            <w:tcW w:w="1696" w:type="dxa"/>
            <w:vMerge/>
            <w:shd w:val="clear" w:color="auto" w:fill="DDD9C3" w:themeFill="background2" w:themeFillShade="E6"/>
          </w:tcPr>
          <w:p w14:paraId="090AE817" w14:textId="77777777" w:rsidR="00F126D3" w:rsidRPr="000C7BB2" w:rsidRDefault="00F126D3" w:rsidP="00F126D3">
            <w:pPr>
              <w:rPr>
                <w:lang w:val="en-GB"/>
              </w:rPr>
            </w:pPr>
          </w:p>
        </w:tc>
        <w:tc>
          <w:tcPr>
            <w:tcW w:w="1442" w:type="dxa"/>
            <w:shd w:val="clear" w:color="auto" w:fill="EEECE1" w:themeFill="background2"/>
            <w:vAlign w:val="center"/>
          </w:tcPr>
          <w:p w14:paraId="02766392"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14:paraId="12D687C5" w14:textId="74F1047B" w:rsidR="00F126D3" w:rsidRPr="000C7BB2" w:rsidRDefault="00FF0D7D" w:rsidP="00F126D3">
            <w:pPr>
              <w:rPr>
                <w:lang w:val="en-GB"/>
              </w:rPr>
            </w:pPr>
            <w:r>
              <w:rPr>
                <w:lang w:val="en-GB"/>
              </w:rPr>
              <w:t>+34 93 401 71 16</w:t>
            </w:r>
          </w:p>
        </w:tc>
        <w:tc>
          <w:tcPr>
            <w:tcW w:w="851" w:type="dxa"/>
            <w:shd w:val="clear" w:color="auto" w:fill="EEECE1" w:themeFill="background2"/>
            <w:vAlign w:val="center"/>
          </w:tcPr>
          <w:p w14:paraId="4B235F18"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3"/>
            <w:vAlign w:val="center"/>
          </w:tcPr>
          <w:p w14:paraId="2703F3FC" w14:textId="00A968E8" w:rsidR="00F126D3" w:rsidRPr="000C7BB2" w:rsidRDefault="00FF0D7D" w:rsidP="00F126D3">
            <w:pPr>
              <w:rPr>
                <w:lang w:val="en-GB"/>
              </w:rPr>
            </w:pPr>
            <w:r>
              <w:rPr>
                <w:lang w:val="en-GB"/>
              </w:rPr>
              <w:t>fib.rel.int@upc.edu</w:t>
            </w:r>
          </w:p>
        </w:tc>
      </w:tr>
    </w:tbl>
    <w:p w14:paraId="59253D72"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14:paraId="21516FF8" w14:textId="77777777" w:rsidTr="00636E09">
        <w:trPr>
          <w:trHeight w:val="333"/>
        </w:trPr>
        <w:tc>
          <w:tcPr>
            <w:tcW w:w="1670" w:type="dxa"/>
            <w:vMerge w:val="restart"/>
            <w:shd w:val="clear" w:color="auto" w:fill="DDD9C3" w:themeFill="background2" w:themeFillShade="E6"/>
            <w:vAlign w:val="center"/>
          </w:tcPr>
          <w:p w14:paraId="04B32B24" w14:textId="77777777"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14:paraId="688AA6B1" w14:textId="77777777"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14:paraId="2A29D15C" w14:textId="77777777" w:rsidR="00637FA2" w:rsidRPr="000C7BB2" w:rsidRDefault="00637FA2" w:rsidP="00630161">
            <w:pPr>
              <w:rPr>
                <w:lang w:val="en-GB"/>
              </w:rPr>
            </w:pPr>
          </w:p>
        </w:tc>
      </w:tr>
      <w:tr w:rsidR="00630161" w:rsidRPr="000C7BB2" w14:paraId="6E0B726F" w14:textId="77777777" w:rsidTr="00636E09">
        <w:trPr>
          <w:trHeight w:val="409"/>
        </w:trPr>
        <w:tc>
          <w:tcPr>
            <w:tcW w:w="1670" w:type="dxa"/>
            <w:vMerge/>
            <w:shd w:val="clear" w:color="auto" w:fill="DDD9C3" w:themeFill="background2" w:themeFillShade="E6"/>
          </w:tcPr>
          <w:p w14:paraId="4C4143C0" w14:textId="77777777" w:rsidR="00630161" w:rsidRPr="000C7BB2" w:rsidRDefault="00630161" w:rsidP="00630161">
            <w:pPr>
              <w:rPr>
                <w:lang w:val="en-GB"/>
              </w:rPr>
            </w:pPr>
          </w:p>
        </w:tc>
        <w:tc>
          <w:tcPr>
            <w:tcW w:w="1609" w:type="dxa"/>
            <w:shd w:val="clear" w:color="auto" w:fill="EEECE1" w:themeFill="background2"/>
            <w:vAlign w:val="center"/>
          </w:tcPr>
          <w:p w14:paraId="7ED1019A"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14:paraId="33375D84" w14:textId="77777777" w:rsidR="00630161" w:rsidRPr="000C7BB2" w:rsidRDefault="00630161" w:rsidP="00630161">
            <w:pPr>
              <w:rPr>
                <w:lang w:val="en-GB"/>
              </w:rPr>
            </w:pPr>
          </w:p>
        </w:tc>
      </w:tr>
      <w:tr w:rsidR="00630161" w:rsidRPr="000C7BB2" w14:paraId="7A93FB10" w14:textId="77777777" w:rsidTr="00636E09">
        <w:trPr>
          <w:trHeight w:val="409"/>
        </w:trPr>
        <w:tc>
          <w:tcPr>
            <w:tcW w:w="1670" w:type="dxa"/>
            <w:vMerge/>
            <w:shd w:val="clear" w:color="auto" w:fill="DDD9C3" w:themeFill="background2" w:themeFillShade="E6"/>
          </w:tcPr>
          <w:p w14:paraId="4831F23A" w14:textId="77777777" w:rsidR="00630161" w:rsidRPr="000C7BB2" w:rsidRDefault="00630161" w:rsidP="00630161">
            <w:pPr>
              <w:rPr>
                <w:lang w:val="en-GB"/>
              </w:rPr>
            </w:pPr>
          </w:p>
        </w:tc>
        <w:tc>
          <w:tcPr>
            <w:tcW w:w="1609" w:type="dxa"/>
            <w:shd w:val="clear" w:color="auto" w:fill="EEECE1" w:themeFill="background2"/>
            <w:vAlign w:val="center"/>
          </w:tcPr>
          <w:p w14:paraId="3F26761C"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14:paraId="418DDE3F" w14:textId="77777777" w:rsidR="00630161" w:rsidRPr="000C7BB2" w:rsidRDefault="00630161" w:rsidP="00630161">
            <w:pPr>
              <w:rPr>
                <w:lang w:val="en-GB"/>
              </w:rPr>
            </w:pPr>
          </w:p>
        </w:tc>
      </w:tr>
      <w:tr w:rsidR="00630161" w:rsidRPr="000C7BB2" w14:paraId="563B1381" w14:textId="77777777" w:rsidTr="00636E09">
        <w:trPr>
          <w:trHeight w:val="415"/>
        </w:trPr>
        <w:tc>
          <w:tcPr>
            <w:tcW w:w="1670" w:type="dxa"/>
            <w:vMerge/>
            <w:shd w:val="clear" w:color="auto" w:fill="DDD9C3" w:themeFill="background2" w:themeFillShade="E6"/>
          </w:tcPr>
          <w:p w14:paraId="1A138F66" w14:textId="77777777" w:rsidR="00630161" w:rsidRPr="000C7BB2" w:rsidRDefault="00630161" w:rsidP="00630161">
            <w:pPr>
              <w:rPr>
                <w:lang w:val="en-GB"/>
              </w:rPr>
            </w:pPr>
          </w:p>
        </w:tc>
        <w:tc>
          <w:tcPr>
            <w:tcW w:w="1609" w:type="dxa"/>
            <w:shd w:val="clear" w:color="auto" w:fill="EEECE1" w:themeFill="background2"/>
            <w:vAlign w:val="center"/>
          </w:tcPr>
          <w:p w14:paraId="7B70F5D2"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14:paraId="37937B37" w14:textId="77777777" w:rsidR="00630161" w:rsidRPr="000C7BB2" w:rsidRDefault="00630161" w:rsidP="00630161">
            <w:pPr>
              <w:rPr>
                <w:lang w:val="en-GB"/>
              </w:rPr>
            </w:pPr>
          </w:p>
        </w:tc>
        <w:tc>
          <w:tcPr>
            <w:tcW w:w="1038" w:type="dxa"/>
            <w:gridSpan w:val="2"/>
            <w:shd w:val="clear" w:color="auto" w:fill="EEECE1" w:themeFill="background2"/>
            <w:vAlign w:val="center"/>
          </w:tcPr>
          <w:p w14:paraId="2FEAC59F"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14:paraId="5CAC3A07" w14:textId="77777777" w:rsidR="00630161" w:rsidRPr="000C7BB2" w:rsidRDefault="00630161" w:rsidP="00630161">
            <w:pPr>
              <w:rPr>
                <w:sz w:val="18"/>
                <w:szCs w:val="18"/>
                <w:lang w:val="en-GB"/>
              </w:rPr>
            </w:pPr>
          </w:p>
        </w:tc>
      </w:tr>
      <w:tr w:rsidR="00904A36" w:rsidRPr="000C7BB2" w14:paraId="0D191049" w14:textId="77777777" w:rsidTr="006A6455">
        <w:trPr>
          <w:trHeight w:val="415"/>
        </w:trPr>
        <w:tc>
          <w:tcPr>
            <w:tcW w:w="1670" w:type="dxa"/>
            <w:vMerge/>
            <w:shd w:val="clear" w:color="auto" w:fill="DDD9C3" w:themeFill="background2" w:themeFillShade="E6"/>
          </w:tcPr>
          <w:p w14:paraId="33682A75" w14:textId="77777777" w:rsidR="00904A36" w:rsidRPr="000C7BB2" w:rsidRDefault="00904A36" w:rsidP="00904A36">
            <w:pPr>
              <w:rPr>
                <w:lang w:val="en-GB"/>
              </w:rPr>
            </w:pPr>
          </w:p>
        </w:tc>
        <w:tc>
          <w:tcPr>
            <w:tcW w:w="1609" w:type="dxa"/>
            <w:shd w:val="clear" w:color="auto" w:fill="EEECE1" w:themeFill="background2"/>
            <w:vAlign w:val="center"/>
          </w:tcPr>
          <w:p w14:paraId="3E31A83D" w14:textId="77777777"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14:paraId="12100EEB" w14:textId="77777777" w:rsidR="00904A36" w:rsidRDefault="00000000"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14:paraId="16229CE0" w14:textId="77777777" w:rsidTr="00636E09">
        <w:trPr>
          <w:trHeight w:val="421"/>
        </w:trPr>
        <w:tc>
          <w:tcPr>
            <w:tcW w:w="1670" w:type="dxa"/>
            <w:vMerge/>
            <w:shd w:val="clear" w:color="auto" w:fill="DDD9C3" w:themeFill="background2" w:themeFillShade="E6"/>
          </w:tcPr>
          <w:p w14:paraId="15927BDE" w14:textId="77777777" w:rsidR="00904A36" w:rsidRPr="000C7BB2" w:rsidRDefault="00904A36" w:rsidP="00904A36">
            <w:pPr>
              <w:rPr>
                <w:lang w:val="en-GB"/>
              </w:rPr>
            </w:pPr>
          </w:p>
        </w:tc>
        <w:tc>
          <w:tcPr>
            <w:tcW w:w="1609" w:type="dxa"/>
            <w:shd w:val="clear" w:color="auto" w:fill="EEECE1" w:themeFill="background2"/>
            <w:vAlign w:val="center"/>
          </w:tcPr>
          <w:p w14:paraId="2FA6A1BB" w14:textId="77777777"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14:paraId="2697519C" w14:textId="77777777" w:rsidR="00904A36" w:rsidRPr="000C7BB2" w:rsidRDefault="00904A36" w:rsidP="00904A36">
            <w:pPr>
              <w:rPr>
                <w:lang w:val="en-GB"/>
              </w:rPr>
            </w:pPr>
          </w:p>
        </w:tc>
      </w:tr>
      <w:tr w:rsidR="00904A36" w:rsidRPr="000C7BB2" w14:paraId="70AD4F3F" w14:textId="77777777" w:rsidTr="00636E09">
        <w:trPr>
          <w:trHeight w:val="421"/>
        </w:trPr>
        <w:tc>
          <w:tcPr>
            <w:tcW w:w="1670" w:type="dxa"/>
            <w:vMerge/>
            <w:shd w:val="clear" w:color="auto" w:fill="DDD9C3" w:themeFill="background2" w:themeFillShade="E6"/>
          </w:tcPr>
          <w:p w14:paraId="48E8F0A0" w14:textId="77777777" w:rsidR="00904A36" w:rsidRPr="000C7BB2" w:rsidRDefault="00904A36" w:rsidP="00904A36">
            <w:pPr>
              <w:rPr>
                <w:lang w:val="en-GB"/>
              </w:rPr>
            </w:pPr>
          </w:p>
        </w:tc>
        <w:tc>
          <w:tcPr>
            <w:tcW w:w="1609" w:type="dxa"/>
            <w:shd w:val="clear" w:color="auto" w:fill="EEECE1" w:themeFill="background2"/>
            <w:vAlign w:val="center"/>
          </w:tcPr>
          <w:p w14:paraId="2B640D42" w14:textId="77777777"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14:paraId="385D5C5E" w14:textId="77777777" w:rsidR="00904A36" w:rsidRPr="000C7BB2" w:rsidRDefault="00904A36" w:rsidP="00904A36">
            <w:pPr>
              <w:rPr>
                <w:lang w:val="en-GB"/>
              </w:rPr>
            </w:pPr>
          </w:p>
        </w:tc>
      </w:tr>
      <w:tr w:rsidR="00904A36" w:rsidRPr="000C7BB2" w14:paraId="322AD991" w14:textId="77777777" w:rsidTr="00636E09">
        <w:trPr>
          <w:trHeight w:val="421"/>
        </w:trPr>
        <w:tc>
          <w:tcPr>
            <w:tcW w:w="1670" w:type="dxa"/>
            <w:vMerge/>
            <w:shd w:val="clear" w:color="auto" w:fill="DDD9C3" w:themeFill="background2" w:themeFillShade="E6"/>
          </w:tcPr>
          <w:p w14:paraId="43C62091" w14:textId="77777777" w:rsidR="00904A36" w:rsidRPr="000C7BB2" w:rsidRDefault="00904A36" w:rsidP="00904A36">
            <w:pPr>
              <w:rPr>
                <w:lang w:val="en-GB"/>
              </w:rPr>
            </w:pPr>
          </w:p>
        </w:tc>
        <w:tc>
          <w:tcPr>
            <w:tcW w:w="1609" w:type="dxa"/>
            <w:shd w:val="clear" w:color="auto" w:fill="EEECE1" w:themeFill="background2"/>
            <w:vAlign w:val="center"/>
          </w:tcPr>
          <w:p w14:paraId="22DC3E1C" w14:textId="77777777"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14:paraId="76476D11" w14:textId="77777777" w:rsidR="00904A36" w:rsidRPr="000C7BB2" w:rsidRDefault="00904A36" w:rsidP="00904A36">
            <w:pPr>
              <w:rPr>
                <w:lang w:val="en-GB"/>
              </w:rPr>
            </w:pPr>
          </w:p>
        </w:tc>
        <w:tc>
          <w:tcPr>
            <w:tcW w:w="928" w:type="dxa"/>
            <w:shd w:val="clear" w:color="auto" w:fill="EEECE1" w:themeFill="background2"/>
            <w:vAlign w:val="center"/>
          </w:tcPr>
          <w:p w14:paraId="2D302E85" w14:textId="77777777"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14:paraId="2C757C35" w14:textId="77777777" w:rsidR="00904A36" w:rsidRPr="000C7BB2" w:rsidRDefault="00904A36" w:rsidP="00904A36">
            <w:pPr>
              <w:rPr>
                <w:lang w:val="en-GB"/>
              </w:rPr>
            </w:pPr>
          </w:p>
        </w:tc>
      </w:tr>
    </w:tbl>
    <w:p w14:paraId="30E96120" w14:textId="77777777" w:rsidR="00DD75D9" w:rsidRPr="000C7BB2" w:rsidRDefault="00DD75D9" w:rsidP="00F126D3">
      <w:pPr>
        <w:spacing w:after="0" w:line="240" w:lineRule="auto"/>
        <w:rPr>
          <w:lang w:val="en-GB"/>
        </w:rPr>
      </w:pPr>
    </w:p>
    <w:tbl>
      <w:tblPr>
        <w:tblStyle w:val="Tablaconc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14:paraId="1EAC85C3" w14:textId="77777777"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14:paraId="043FCD1D" w14:textId="77777777"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14:paraId="5DBD7C54" w14:textId="77777777"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14:paraId="5B945478" w14:textId="77777777"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64795622" w14:textId="77777777"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1DEA4EB0" w14:textId="77777777"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40D984D6" w14:textId="77777777"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73C9E9D8" w14:textId="77777777"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241CF716" w14:textId="77777777"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063FC4F6" w14:textId="77777777"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14:paraId="5773CD29" w14:textId="77777777"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14:paraId="109275CA" w14:textId="77777777" w:rsidR="004C3CE9" w:rsidRDefault="004C3CE9" w:rsidP="006A6455">
            <w:pPr>
              <w:spacing w:before="60" w:after="60"/>
              <w:rPr>
                <w:lang w:val="en-GB"/>
              </w:rPr>
            </w:pPr>
          </w:p>
        </w:tc>
      </w:tr>
    </w:tbl>
    <w:p w14:paraId="49579A53" w14:textId="77777777" w:rsidR="00DE1653" w:rsidRDefault="004C3CE9" w:rsidP="007009D5">
      <w:pPr>
        <w:ind w:left="-426"/>
        <w:rPr>
          <w:lang w:val="en-GB"/>
        </w:rPr>
      </w:pPr>
      <w:r>
        <w:rPr>
          <w:lang w:val="en-GB"/>
        </w:rPr>
        <w:t xml:space="preserve"> </w:t>
      </w:r>
    </w:p>
    <w:p w14:paraId="40C84D00" w14:textId="77777777" w:rsidR="00372CF5" w:rsidRDefault="00372CF5" w:rsidP="007009D5">
      <w:pPr>
        <w:ind w:left="-426"/>
        <w:rPr>
          <w:lang w:val="en-GB"/>
        </w:rPr>
      </w:pPr>
    </w:p>
    <w:p w14:paraId="5F3ED396" w14:textId="77777777"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14:paraId="0848127D" w14:textId="77777777" w:rsidR="004A42CE" w:rsidRPr="000C7BB2" w:rsidRDefault="004A42CE" w:rsidP="004A42CE">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14:paraId="5A1B5AEA" w14:textId="77777777" w:rsidTr="006C36E8">
        <w:trPr>
          <w:trHeight w:val="440"/>
        </w:trPr>
        <w:tc>
          <w:tcPr>
            <w:tcW w:w="4886" w:type="dxa"/>
            <w:shd w:val="clear" w:color="auto" w:fill="EEECE1" w:themeFill="background2"/>
            <w:vAlign w:val="center"/>
          </w:tcPr>
          <w:p w14:paraId="4FF9F597" w14:textId="77777777"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14:paraId="434F73D4" w14:textId="77777777"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14:paraId="40616C9E" w14:textId="77777777" w:rsidTr="006C36E8">
        <w:trPr>
          <w:trHeight w:hRule="exact" w:val="709"/>
        </w:trPr>
        <w:tc>
          <w:tcPr>
            <w:tcW w:w="4886" w:type="dxa"/>
            <w:shd w:val="clear" w:color="auto" w:fill="FFFFFF" w:themeFill="background1"/>
            <w:vAlign w:val="center"/>
          </w:tcPr>
          <w:p w14:paraId="667BA71C" w14:textId="77777777" w:rsidR="004A42CE" w:rsidRDefault="00000000"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14:paraId="30C6D0CA" w14:textId="77777777" w:rsidR="004A42CE" w:rsidRPr="000C7BB2" w:rsidRDefault="00000000"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14:paraId="56449346" w14:textId="77777777"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14:paraId="1FD2BF9F"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14:paraId="730DEC68" w14:textId="77777777"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14:paraId="78335414"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14:paraId="642D7EAC" w14:textId="77777777"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4A42CE" w:rsidRPr="000C7BB2" w14:paraId="7F786453" w14:textId="77777777" w:rsidTr="006C36E8">
        <w:trPr>
          <w:trHeight w:hRule="exact" w:val="426"/>
        </w:trPr>
        <w:tc>
          <w:tcPr>
            <w:tcW w:w="4886" w:type="dxa"/>
            <w:shd w:val="clear" w:color="auto" w:fill="FFFFFF" w:themeFill="background1"/>
            <w:vAlign w:val="center"/>
          </w:tcPr>
          <w:p w14:paraId="7490C4F5" w14:textId="77777777" w:rsidR="004A42CE" w:rsidRPr="000C7BB2" w:rsidRDefault="00000000"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14:paraId="70E0E9DB" w14:textId="77777777" w:rsidR="004A42CE" w:rsidRPr="000C7BB2" w:rsidRDefault="004A42CE" w:rsidP="006A6455">
            <w:pPr>
              <w:rPr>
                <w:b/>
                <w:color w:val="595959" w:themeColor="text1" w:themeTint="A6"/>
                <w:lang w:val="en-GB"/>
              </w:rPr>
            </w:pPr>
          </w:p>
        </w:tc>
      </w:tr>
      <w:tr w:rsidR="004A42CE" w:rsidRPr="000C7BB2" w14:paraId="3E597E38" w14:textId="77777777" w:rsidTr="006C36E8">
        <w:trPr>
          <w:trHeight w:hRule="exact" w:val="710"/>
        </w:trPr>
        <w:tc>
          <w:tcPr>
            <w:tcW w:w="4886" w:type="dxa"/>
            <w:shd w:val="clear" w:color="auto" w:fill="FFFFFF" w:themeFill="background1"/>
            <w:vAlign w:val="center"/>
          </w:tcPr>
          <w:p w14:paraId="48ADC867" w14:textId="77777777" w:rsidR="004A42CE" w:rsidRDefault="00000000"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14:paraId="4DEDE1D2" w14:textId="77777777" w:rsidR="004A42CE" w:rsidRPr="000C7BB2" w:rsidRDefault="00000000"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14:paraId="39FD1D4A" w14:textId="77777777" w:rsidR="004A42CE" w:rsidRPr="000C7BB2" w:rsidRDefault="004A42CE" w:rsidP="006A6455">
            <w:pPr>
              <w:rPr>
                <w:b/>
                <w:color w:val="595959" w:themeColor="text1" w:themeTint="A6"/>
                <w:lang w:val="en-GB"/>
              </w:rPr>
            </w:pPr>
          </w:p>
        </w:tc>
      </w:tr>
    </w:tbl>
    <w:p w14:paraId="0A4BF81F" w14:textId="77777777" w:rsidR="004A42CE" w:rsidRPr="004A42CE" w:rsidRDefault="004A42CE" w:rsidP="004A42CE">
      <w:pPr>
        <w:spacing w:after="0" w:line="240" w:lineRule="auto"/>
        <w:ind w:left="-426"/>
        <w:rPr>
          <w:b/>
          <w:color w:val="548DD4" w:themeColor="text2" w:themeTint="99"/>
          <w:sz w:val="28"/>
          <w:szCs w:val="28"/>
        </w:rPr>
      </w:pPr>
    </w:p>
    <w:p w14:paraId="1F7A8592"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14:paraId="3A62F061"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00AC97E0" w14:textId="77777777"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14:paraId="32155B86" w14:textId="77777777" w:rsidTr="008E6BD2">
        <w:trPr>
          <w:trHeight w:val="440"/>
        </w:trPr>
        <w:tc>
          <w:tcPr>
            <w:tcW w:w="1844" w:type="dxa"/>
            <w:shd w:val="clear" w:color="auto" w:fill="EEECE1" w:themeFill="background2"/>
            <w:vAlign w:val="center"/>
          </w:tcPr>
          <w:p w14:paraId="784B2FA8"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denotaalfinal"/>
                <w:b/>
                <w:color w:val="595959" w:themeColor="text1" w:themeTint="A6"/>
                <w:sz w:val="20"/>
                <w:szCs w:val="20"/>
                <w:lang w:val="en-GB"/>
              </w:rPr>
              <w:endnoteReference w:id="1"/>
            </w:r>
            <w:r w:rsidRPr="000C7BB2">
              <w:rPr>
                <w:b/>
                <w:color w:val="595959" w:themeColor="text1" w:themeTint="A6"/>
                <w:sz w:val="20"/>
                <w:szCs w:val="20"/>
                <w:lang w:val="en-GB"/>
              </w:rPr>
              <w:t>code</w:t>
            </w:r>
          </w:p>
          <w:p w14:paraId="77704494"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2903D395"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12D8D1AD"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14:paraId="22F08575"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003CA868"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14:paraId="74237000" w14:textId="77777777" w:rsidTr="008E6BD2">
        <w:trPr>
          <w:trHeight w:hRule="exact" w:val="284"/>
        </w:trPr>
        <w:tc>
          <w:tcPr>
            <w:tcW w:w="1844" w:type="dxa"/>
            <w:shd w:val="clear" w:color="auto" w:fill="FFFFFF" w:themeFill="background1"/>
            <w:vAlign w:val="center"/>
          </w:tcPr>
          <w:p w14:paraId="7864F0EE"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37BCD1A"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4F7834FD"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51959FE2" w14:textId="77777777" w:rsidR="00A352F5" w:rsidRPr="000C7BB2" w:rsidRDefault="00A352F5" w:rsidP="006A6455">
            <w:pPr>
              <w:rPr>
                <w:b/>
                <w:color w:val="595959" w:themeColor="text1" w:themeTint="A6"/>
                <w:lang w:val="en-GB"/>
              </w:rPr>
            </w:pPr>
          </w:p>
        </w:tc>
      </w:tr>
      <w:tr w:rsidR="00A352F5" w:rsidRPr="000C7BB2" w14:paraId="66F999C7" w14:textId="77777777" w:rsidTr="008E6BD2">
        <w:trPr>
          <w:trHeight w:hRule="exact" w:val="284"/>
        </w:trPr>
        <w:tc>
          <w:tcPr>
            <w:tcW w:w="1844" w:type="dxa"/>
            <w:shd w:val="clear" w:color="auto" w:fill="FFFFFF" w:themeFill="background1"/>
            <w:vAlign w:val="center"/>
          </w:tcPr>
          <w:p w14:paraId="0E8C941C"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421A9D0F"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12082CB5"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5EA7D094" w14:textId="77777777" w:rsidR="00A352F5" w:rsidRPr="000C7BB2" w:rsidRDefault="00A352F5" w:rsidP="006A6455">
            <w:pPr>
              <w:rPr>
                <w:b/>
                <w:color w:val="595959" w:themeColor="text1" w:themeTint="A6"/>
                <w:lang w:val="en-GB"/>
              </w:rPr>
            </w:pPr>
          </w:p>
        </w:tc>
      </w:tr>
      <w:tr w:rsidR="00A352F5" w:rsidRPr="000C7BB2" w14:paraId="17B2B7CA" w14:textId="77777777" w:rsidTr="008E6BD2">
        <w:trPr>
          <w:trHeight w:hRule="exact" w:val="284"/>
        </w:trPr>
        <w:tc>
          <w:tcPr>
            <w:tcW w:w="1844" w:type="dxa"/>
            <w:shd w:val="clear" w:color="auto" w:fill="FFFFFF" w:themeFill="background1"/>
            <w:vAlign w:val="center"/>
          </w:tcPr>
          <w:p w14:paraId="108D433C"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16590368"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6FE45F81"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2730D6F2" w14:textId="77777777" w:rsidR="00A352F5" w:rsidRPr="000C7BB2" w:rsidRDefault="00A352F5" w:rsidP="006A6455">
            <w:pPr>
              <w:rPr>
                <w:b/>
                <w:color w:val="595959" w:themeColor="text1" w:themeTint="A6"/>
                <w:lang w:val="en-GB"/>
              </w:rPr>
            </w:pPr>
          </w:p>
        </w:tc>
      </w:tr>
      <w:tr w:rsidR="00A352F5" w:rsidRPr="000C7BB2" w14:paraId="45C3AF97" w14:textId="77777777" w:rsidTr="008E6BD2">
        <w:trPr>
          <w:trHeight w:hRule="exact" w:val="284"/>
        </w:trPr>
        <w:tc>
          <w:tcPr>
            <w:tcW w:w="1844" w:type="dxa"/>
            <w:shd w:val="clear" w:color="auto" w:fill="FFFFFF" w:themeFill="background1"/>
            <w:vAlign w:val="center"/>
          </w:tcPr>
          <w:p w14:paraId="3E418ADD"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737908E3"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0556ED0C"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72D08D25" w14:textId="77777777" w:rsidR="00A352F5" w:rsidRPr="000C7BB2" w:rsidRDefault="00A352F5" w:rsidP="006A6455">
            <w:pPr>
              <w:rPr>
                <w:b/>
                <w:color w:val="595959" w:themeColor="text1" w:themeTint="A6"/>
                <w:lang w:val="en-GB"/>
              </w:rPr>
            </w:pPr>
          </w:p>
        </w:tc>
      </w:tr>
      <w:tr w:rsidR="00A352F5" w:rsidRPr="000C7BB2" w14:paraId="36B73F92" w14:textId="77777777" w:rsidTr="008E6BD2">
        <w:trPr>
          <w:trHeight w:hRule="exact" w:val="284"/>
        </w:trPr>
        <w:tc>
          <w:tcPr>
            <w:tcW w:w="1844" w:type="dxa"/>
            <w:shd w:val="clear" w:color="auto" w:fill="FFFFFF" w:themeFill="background1"/>
            <w:vAlign w:val="center"/>
          </w:tcPr>
          <w:p w14:paraId="7F34041A"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098E47E5"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3268C5C7"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787835DC" w14:textId="77777777" w:rsidR="00A352F5" w:rsidRPr="000C7BB2" w:rsidRDefault="00A352F5" w:rsidP="006A6455">
            <w:pPr>
              <w:rPr>
                <w:b/>
                <w:color w:val="595959" w:themeColor="text1" w:themeTint="A6"/>
                <w:lang w:val="en-GB"/>
              </w:rPr>
            </w:pPr>
          </w:p>
        </w:tc>
      </w:tr>
      <w:tr w:rsidR="00A352F5" w:rsidRPr="000C7BB2" w14:paraId="5FAAA8F3" w14:textId="77777777" w:rsidTr="008E6BD2">
        <w:trPr>
          <w:trHeight w:hRule="exact" w:val="284"/>
        </w:trPr>
        <w:tc>
          <w:tcPr>
            <w:tcW w:w="1844" w:type="dxa"/>
            <w:shd w:val="clear" w:color="auto" w:fill="FFFFFF" w:themeFill="background1"/>
            <w:vAlign w:val="center"/>
          </w:tcPr>
          <w:p w14:paraId="2F0E8740"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B677977"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2BABB48E"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753A7BC2" w14:textId="77777777" w:rsidR="00A352F5" w:rsidRPr="000C7BB2" w:rsidRDefault="00A352F5" w:rsidP="006A6455">
            <w:pPr>
              <w:rPr>
                <w:b/>
                <w:color w:val="595959" w:themeColor="text1" w:themeTint="A6"/>
                <w:lang w:val="en-GB"/>
              </w:rPr>
            </w:pPr>
          </w:p>
        </w:tc>
      </w:tr>
      <w:tr w:rsidR="00A352F5" w:rsidRPr="000C7BB2" w14:paraId="1423FAFB" w14:textId="77777777" w:rsidTr="008E6BD2">
        <w:trPr>
          <w:trHeight w:hRule="exact" w:val="284"/>
        </w:trPr>
        <w:tc>
          <w:tcPr>
            <w:tcW w:w="6947" w:type="dxa"/>
            <w:gridSpan w:val="3"/>
            <w:shd w:val="clear" w:color="auto" w:fill="EEECE1" w:themeFill="background2"/>
            <w:vAlign w:val="center"/>
          </w:tcPr>
          <w:p w14:paraId="31206CA3"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43F47471" w14:textId="77777777" w:rsidR="00A352F5" w:rsidRPr="000C7BB2" w:rsidRDefault="00A352F5" w:rsidP="006A6455">
            <w:pPr>
              <w:rPr>
                <w:b/>
                <w:color w:val="595959" w:themeColor="text1" w:themeTint="A6"/>
                <w:lang w:val="en-GB"/>
              </w:rPr>
            </w:pPr>
          </w:p>
        </w:tc>
      </w:tr>
      <w:tr w:rsidR="00A352F5" w:rsidRPr="000C7BB2" w14:paraId="27E9E22D" w14:textId="77777777" w:rsidTr="008E6BD2">
        <w:trPr>
          <w:trHeight w:hRule="exact" w:val="502"/>
        </w:trPr>
        <w:tc>
          <w:tcPr>
            <w:tcW w:w="5388" w:type="dxa"/>
            <w:gridSpan w:val="2"/>
            <w:shd w:val="clear" w:color="auto" w:fill="EEECE1" w:themeFill="background2"/>
            <w:vAlign w:val="center"/>
          </w:tcPr>
          <w:p w14:paraId="43602030"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14:paraId="59BFA355" w14:textId="77777777" w:rsidR="00A352F5" w:rsidRPr="000C7BB2" w:rsidRDefault="00A352F5" w:rsidP="006A6455">
            <w:pPr>
              <w:rPr>
                <w:b/>
                <w:color w:val="595959" w:themeColor="text1" w:themeTint="A6"/>
                <w:lang w:val="en-GB"/>
              </w:rPr>
            </w:pPr>
          </w:p>
        </w:tc>
      </w:tr>
    </w:tbl>
    <w:p w14:paraId="52969A35" w14:textId="77777777" w:rsidR="008C1090" w:rsidRPr="000C7BB2" w:rsidRDefault="008C1090" w:rsidP="00DD75D9">
      <w:pPr>
        <w:ind w:left="284"/>
        <w:rPr>
          <w:lang w:val="en-GB"/>
        </w:rPr>
      </w:pPr>
    </w:p>
    <w:p w14:paraId="76A6D67E" w14:textId="77777777"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797F878C" w14:textId="77777777" w:rsidR="008C1090" w:rsidRPr="000C7BB2" w:rsidRDefault="008C1090" w:rsidP="00CD6B24">
      <w:pPr>
        <w:spacing w:after="0" w:line="240" w:lineRule="auto"/>
        <w:ind w:left="-426"/>
        <w:rPr>
          <w:sz w:val="24"/>
          <w:szCs w:val="24"/>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14:paraId="0730117D" w14:textId="77777777" w:rsidTr="00B06E67">
        <w:trPr>
          <w:trHeight w:val="440"/>
        </w:trPr>
        <w:tc>
          <w:tcPr>
            <w:tcW w:w="1277" w:type="dxa"/>
            <w:shd w:val="clear" w:color="auto" w:fill="EEECE1" w:themeFill="background2"/>
            <w:vAlign w:val="center"/>
          </w:tcPr>
          <w:p w14:paraId="2C7FF5BB"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4402C1C1"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14:paraId="38CFD325"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17E3F79A"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14:paraId="1F9E9B86"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14:paraId="22C12F96" w14:textId="77777777"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14:paraId="684B410A"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14:paraId="2A0B1BA3"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14:paraId="1B4088EF" w14:textId="77777777" w:rsidTr="006A6455">
        <w:trPr>
          <w:trHeight w:hRule="exact" w:val="284"/>
        </w:trPr>
        <w:tc>
          <w:tcPr>
            <w:tcW w:w="1277" w:type="dxa"/>
            <w:shd w:val="clear" w:color="auto" w:fill="FFFFFF" w:themeFill="background1"/>
            <w:vAlign w:val="center"/>
          </w:tcPr>
          <w:p w14:paraId="5A1B90A5"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6E88F888"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17B37D82"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BE2A0B1"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203B968C"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p>
          <w:p w14:paraId="290B3015" w14:textId="77777777" w:rsidR="008C1090" w:rsidRPr="005A7372" w:rsidRDefault="008C1090" w:rsidP="006A6455">
            <w:pPr>
              <w:rPr>
                <w:color w:val="595959" w:themeColor="text1" w:themeTint="A6"/>
                <w:sz w:val="18"/>
                <w:lang w:val="en-GB"/>
              </w:rPr>
            </w:pPr>
          </w:p>
          <w:p w14:paraId="2D406A73"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14:paraId="2A05FA71" w14:textId="77777777" w:rsidTr="006A6455">
        <w:trPr>
          <w:trHeight w:hRule="exact" w:val="284"/>
        </w:trPr>
        <w:tc>
          <w:tcPr>
            <w:tcW w:w="1277" w:type="dxa"/>
            <w:shd w:val="clear" w:color="auto" w:fill="FFFFFF" w:themeFill="background1"/>
            <w:vAlign w:val="center"/>
          </w:tcPr>
          <w:p w14:paraId="15D1F36C" w14:textId="77777777"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14:paraId="32742B5C"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2DB039F2"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CABC45E"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4499209E"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p>
          <w:p w14:paraId="41851867" w14:textId="77777777" w:rsidR="008C1090" w:rsidRPr="005A7372" w:rsidRDefault="008C1090" w:rsidP="006A6455">
            <w:pPr>
              <w:rPr>
                <w:color w:val="595959" w:themeColor="text1" w:themeTint="A6"/>
                <w:sz w:val="18"/>
                <w:lang w:val="en-GB"/>
              </w:rPr>
            </w:pPr>
          </w:p>
        </w:tc>
      </w:tr>
      <w:tr w:rsidR="008C1090" w:rsidRPr="000C7BB2" w14:paraId="2B420DB1" w14:textId="77777777" w:rsidTr="006A6455">
        <w:trPr>
          <w:trHeight w:hRule="exact" w:val="284"/>
        </w:trPr>
        <w:tc>
          <w:tcPr>
            <w:tcW w:w="1277" w:type="dxa"/>
            <w:shd w:val="clear" w:color="auto" w:fill="FFFFFF" w:themeFill="background1"/>
            <w:vAlign w:val="center"/>
          </w:tcPr>
          <w:p w14:paraId="42657E6B"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4AAF9FA5"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4E8C4F70"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77D05500"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0E59CEA0"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p>
          <w:p w14:paraId="265879B6" w14:textId="77777777" w:rsidR="008C1090" w:rsidRPr="005A7372" w:rsidRDefault="008C1090" w:rsidP="006A6455">
            <w:pPr>
              <w:rPr>
                <w:color w:val="595959" w:themeColor="text1" w:themeTint="A6"/>
                <w:sz w:val="18"/>
                <w:lang w:val="en-GB"/>
              </w:rPr>
            </w:pPr>
          </w:p>
        </w:tc>
      </w:tr>
      <w:tr w:rsidR="008C1090" w:rsidRPr="000C7BB2" w14:paraId="1162FAF7" w14:textId="77777777" w:rsidTr="006A6455">
        <w:trPr>
          <w:trHeight w:hRule="exact" w:val="284"/>
        </w:trPr>
        <w:tc>
          <w:tcPr>
            <w:tcW w:w="1277" w:type="dxa"/>
            <w:shd w:val="clear" w:color="auto" w:fill="FFFFFF" w:themeFill="background1"/>
            <w:vAlign w:val="center"/>
          </w:tcPr>
          <w:p w14:paraId="2013F939"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394CC2D8"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50DBA8B7"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15E462ED"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75B3EDE5"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p>
          <w:p w14:paraId="12BA5531" w14:textId="77777777" w:rsidR="008C1090" w:rsidRPr="005A7372" w:rsidRDefault="008C1090" w:rsidP="006A6455">
            <w:pPr>
              <w:rPr>
                <w:color w:val="595959" w:themeColor="text1" w:themeTint="A6"/>
                <w:sz w:val="18"/>
                <w:lang w:val="en-GB"/>
              </w:rPr>
            </w:pPr>
          </w:p>
        </w:tc>
      </w:tr>
      <w:tr w:rsidR="008C1090" w:rsidRPr="000C7BB2" w14:paraId="4877DD28" w14:textId="77777777" w:rsidTr="006A6455">
        <w:trPr>
          <w:trHeight w:hRule="exact" w:val="284"/>
        </w:trPr>
        <w:tc>
          <w:tcPr>
            <w:tcW w:w="1277" w:type="dxa"/>
            <w:shd w:val="clear" w:color="auto" w:fill="FFFFFF" w:themeFill="background1"/>
            <w:vAlign w:val="center"/>
          </w:tcPr>
          <w:p w14:paraId="1D42981F"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1ED28E31"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0EA5B8BB"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06ACA9FD"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29021066"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p>
          <w:p w14:paraId="4F3BE974" w14:textId="77777777" w:rsidR="008C1090" w:rsidRPr="005A7372" w:rsidRDefault="008C1090" w:rsidP="006A6455">
            <w:pPr>
              <w:rPr>
                <w:color w:val="595959" w:themeColor="text1" w:themeTint="A6"/>
                <w:sz w:val="18"/>
                <w:lang w:val="en-GB"/>
              </w:rPr>
            </w:pPr>
          </w:p>
        </w:tc>
      </w:tr>
      <w:tr w:rsidR="008C1090" w:rsidRPr="000C7BB2" w14:paraId="0693A3EC" w14:textId="77777777" w:rsidTr="006A6455">
        <w:trPr>
          <w:trHeight w:hRule="exact" w:val="284"/>
        </w:trPr>
        <w:tc>
          <w:tcPr>
            <w:tcW w:w="1277" w:type="dxa"/>
            <w:shd w:val="clear" w:color="auto" w:fill="FFFFFF" w:themeFill="background1"/>
            <w:vAlign w:val="center"/>
          </w:tcPr>
          <w:p w14:paraId="396C3574"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074B6887"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2F5BE29"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88D10CC"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36CA3D26"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Content>
                <w:r w:rsidRPr="005A7372">
                  <w:rPr>
                    <w:rFonts w:ascii="MS Gothic" w:eastAsia="MS Gothic" w:hAnsi="MS Gothic" w:hint="eastAsia"/>
                    <w:color w:val="595959" w:themeColor="text1" w:themeTint="A6"/>
                    <w:sz w:val="18"/>
                    <w:lang w:val="en-GB"/>
                  </w:rPr>
                  <w:t>☐</w:t>
                </w:r>
              </w:sdtContent>
            </w:sdt>
          </w:p>
          <w:p w14:paraId="0798A8E2" w14:textId="77777777" w:rsidR="008C1090" w:rsidRPr="005A7372" w:rsidRDefault="008C1090" w:rsidP="006A6455">
            <w:pPr>
              <w:rPr>
                <w:color w:val="595959" w:themeColor="text1" w:themeTint="A6"/>
                <w:sz w:val="18"/>
                <w:lang w:val="en-GB"/>
              </w:rPr>
            </w:pPr>
          </w:p>
        </w:tc>
      </w:tr>
      <w:tr w:rsidR="008C1090" w:rsidRPr="000C7BB2" w14:paraId="132A177A" w14:textId="77777777" w:rsidTr="00B06E67">
        <w:trPr>
          <w:trHeight w:hRule="exact" w:val="251"/>
        </w:trPr>
        <w:tc>
          <w:tcPr>
            <w:tcW w:w="9073" w:type="dxa"/>
            <w:gridSpan w:val="4"/>
            <w:shd w:val="clear" w:color="auto" w:fill="EEECE1" w:themeFill="background2"/>
            <w:vAlign w:val="center"/>
          </w:tcPr>
          <w:p w14:paraId="69044297" w14:textId="77777777"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14:paraId="637B7AFD" w14:textId="77777777" w:rsidR="008C1090" w:rsidRPr="000C7BB2" w:rsidRDefault="008C1090" w:rsidP="006A6455">
            <w:pPr>
              <w:rPr>
                <w:b/>
                <w:color w:val="595959" w:themeColor="text1" w:themeTint="A6"/>
                <w:lang w:val="en-GB"/>
              </w:rPr>
            </w:pPr>
          </w:p>
        </w:tc>
      </w:tr>
      <w:tr w:rsidR="008C1090" w:rsidRPr="000C7BB2" w14:paraId="5018DD03" w14:textId="77777777" w:rsidTr="00B06E67">
        <w:trPr>
          <w:trHeight w:hRule="exact" w:val="454"/>
        </w:trPr>
        <w:tc>
          <w:tcPr>
            <w:tcW w:w="6522" w:type="dxa"/>
            <w:gridSpan w:val="3"/>
            <w:shd w:val="clear" w:color="auto" w:fill="EEECE1" w:themeFill="background2"/>
            <w:vAlign w:val="center"/>
          </w:tcPr>
          <w:p w14:paraId="50D35572" w14:textId="77777777"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14:paraId="5681E41C" w14:textId="77777777" w:rsidR="008C1090" w:rsidRPr="000C7BB2" w:rsidRDefault="008C1090" w:rsidP="006A6455">
            <w:pPr>
              <w:rPr>
                <w:b/>
                <w:color w:val="595959" w:themeColor="text1" w:themeTint="A6"/>
                <w:lang w:val="en-GB"/>
              </w:rPr>
            </w:pPr>
          </w:p>
        </w:tc>
      </w:tr>
    </w:tbl>
    <w:p w14:paraId="64E3A9EF" w14:textId="77777777"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14:paraId="0CFB1A9B" w14:textId="77777777" w:rsidR="008C1090" w:rsidRPr="000C7BB2" w:rsidRDefault="008C1090" w:rsidP="008C1090">
      <w:pPr>
        <w:spacing w:after="0" w:line="240" w:lineRule="auto"/>
        <w:ind w:left="-426"/>
        <w:rPr>
          <w:b/>
          <w:color w:val="548DD4" w:themeColor="text2" w:themeTint="99"/>
          <w:sz w:val="28"/>
          <w:szCs w:val="28"/>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14:paraId="761A1B5D" w14:textId="77777777" w:rsidTr="00B06E67">
        <w:trPr>
          <w:trHeight w:val="1148"/>
        </w:trPr>
        <w:tc>
          <w:tcPr>
            <w:tcW w:w="1277" w:type="dxa"/>
            <w:shd w:val="clear" w:color="auto" w:fill="EEECE1" w:themeFill="background2"/>
            <w:vAlign w:val="center"/>
          </w:tcPr>
          <w:p w14:paraId="18386B8D" w14:textId="77777777"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14:paraId="4782BF63" w14:textId="77777777"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14:paraId="7DF51785" w14:textId="77777777"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14:paraId="3E94525C" w14:textId="77777777"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14:paraId="5B2875CD" w14:textId="77777777"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14:paraId="3A3C2645" w14:textId="77777777"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14:paraId="3094F504" w14:textId="77777777"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14:paraId="5D886D06" w14:textId="77777777"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14:paraId="55CB5F76" w14:textId="77777777"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14:paraId="76D22069" w14:textId="77777777" w:rsidTr="008C1090">
        <w:trPr>
          <w:trHeight w:hRule="exact" w:val="284"/>
        </w:trPr>
        <w:tc>
          <w:tcPr>
            <w:tcW w:w="1277" w:type="dxa"/>
            <w:shd w:val="clear" w:color="auto" w:fill="FFFFFF" w:themeFill="background1"/>
            <w:vAlign w:val="center"/>
          </w:tcPr>
          <w:p w14:paraId="6298B565"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1773D237"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51543862"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2703EE7B"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5CE0A738"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317BF493"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7B626E1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0A263529"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7B1E8512" w14:textId="77777777" w:rsidTr="008C1090">
        <w:trPr>
          <w:trHeight w:hRule="exact" w:val="284"/>
        </w:trPr>
        <w:tc>
          <w:tcPr>
            <w:tcW w:w="1277" w:type="dxa"/>
            <w:shd w:val="clear" w:color="auto" w:fill="FFFFFF" w:themeFill="background1"/>
            <w:vAlign w:val="center"/>
          </w:tcPr>
          <w:p w14:paraId="76325706"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04417D31"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5F6C6597"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5C8232D0"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09E4310E"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123A913F"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6BE2E956"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25E07938" w14:textId="77777777" w:rsidTr="008C1090">
        <w:trPr>
          <w:trHeight w:hRule="exact" w:val="284"/>
        </w:trPr>
        <w:tc>
          <w:tcPr>
            <w:tcW w:w="1277" w:type="dxa"/>
            <w:shd w:val="clear" w:color="auto" w:fill="FFFFFF" w:themeFill="background1"/>
            <w:vAlign w:val="center"/>
          </w:tcPr>
          <w:p w14:paraId="5CE3F50E"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303CFB1F"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2E7A905B"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2F00C076"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4AE43AB2"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30AC919C"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675AEA6E"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1E4827CF" w14:textId="77777777" w:rsidTr="008C1090">
        <w:trPr>
          <w:trHeight w:hRule="exact" w:val="284"/>
        </w:trPr>
        <w:tc>
          <w:tcPr>
            <w:tcW w:w="1277" w:type="dxa"/>
            <w:shd w:val="clear" w:color="auto" w:fill="FFFFFF" w:themeFill="background1"/>
            <w:vAlign w:val="center"/>
          </w:tcPr>
          <w:p w14:paraId="2F972B77"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556B5111"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1111D50B"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7426AEA1"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0B065A11"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DB9F028"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313EE7ED"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55544E2E"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77FE5B24" w14:textId="77777777" w:rsidTr="008C1090">
        <w:trPr>
          <w:trHeight w:hRule="exact" w:val="284"/>
        </w:trPr>
        <w:tc>
          <w:tcPr>
            <w:tcW w:w="1277" w:type="dxa"/>
            <w:shd w:val="clear" w:color="auto" w:fill="FFFFFF" w:themeFill="background1"/>
            <w:vAlign w:val="center"/>
          </w:tcPr>
          <w:p w14:paraId="512BF5A8"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1E7C167C"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19774E78"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110A06A5"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48ADB27F"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4AA581B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4A6DF936"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281ECD7D" w14:textId="77777777" w:rsidTr="008C1090">
        <w:trPr>
          <w:trHeight w:hRule="exact" w:val="284"/>
        </w:trPr>
        <w:tc>
          <w:tcPr>
            <w:tcW w:w="1277" w:type="dxa"/>
            <w:shd w:val="clear" w:color="auto" w:fill="FFFFFF" w:themeFill="background1"/>
            <w:vAlign w:val="center"/>
          </w:tcPr>
          <w:p w14:paraId="73FB5BB3"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0CF9EA53"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6A9F3536"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78C94842"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5CE5FE8A"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7E62E9FE"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33B7AAC3"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09812F55" w14:textId="77777777" w:rsidTr="00B06E67">
        <w:trPr>
          <w:trHeight w:hRule="exact" w:val="284"/>
        </w:trPr>
        <w:tc>
          <w:tcPr>
            <w:tcW w:w="7939" w:type="dxa"/>
            <w:gridSpan w:val="4"/>
            <w:shd w:val="clear" w:color="auto" w:fill="EEECE1" w:themeFill="background2"/>
          </w:tcPr>
          <w:p w14:paraId="40BDF54C" w14:textId="77777777"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14:paraId="527849FD" w14:textId="77777777"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14:paraId="6BBB3F88" w14:textId="77777777" w:rsidR="008C1090" w:rsidRPr="000C7BB2" w:rsidRDefault="008C1090" w:rsidP="006A6455">
            <w:pPr>
              <w:rPr>
                <w:b/>
                <w:color w:val="595959" w:themeColor="text1" w:themeTint="A6"/>
                <w:lang w:val="en-GB"/>
              </w:rPr>
            </w:pPr>
          </w:p>
        </w:tc>
      </w:tr>
    </w:tbl>
    <w:p w14:paraId="3C018B26" w14:textId="77777777" w:rsidR="008C1090" w:rsidRDefault="008C1090" w:rsidP="008C1090">
      <w:pPr>
        <w:spacing w:after="0" w:line="240" w:lineRule="auto"/>
        <w:ind w:left="-426"/>
        <w:rPr>
          <w:b/>
          <w:color w:val="548DD4" w:themeColor="text2" w:themeTint="99"/>
          <w:sz w:val="24"/>
          <w:szCs w:val="24"/>
          <w:lang w:val="en-GB"/>
        </w:rPr>
      </w:pPr>
    </w:p>
    <w:p w14:paraId="2243FE48" w14:textId="77777777" w:rsidR="008C1090" w:rsidRDefault="008C1090" w:rsidP="00D77AFC">
      <w:pPr>
        <w:spacing w:after="0" w:line="240" w:lineRule="auto"/>
        <w:ind w:left="-426"/>
        <w:rPr>
          <w:b/>
          <w:color w:val="548DD4" w:themeColor="text2" w:themeTint="99"/>
          <w:sz w:val="24"/>
          <w:szCs w:val="24"/>
          <w:lang w:val="en-GB"/>
        </w:rPr>
      </w:pPr>
    </w:p>
    <w:p w14:paraId="257EE2F4" w14:textId="77777777"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14:paraId="0FD57978" w14:textId="77777777" w:rsidR="00B06E67" w:rsidRPr="000C7BB2" w:rsidRDefault="00B06E67" w:rsidP="00D77AFC">
      <w:pPr>
        <w:spacing w:after="0" w:line="240" w:lineRule="auto"/>
        <w:ind w:left="-426"/>
        <w:rPr>
          <w:sz w:val="24"/>
          <w:szCs w:val="24"/>
          <w:lang w:val="en-GB"/>
        </w:rPr>
      </w:pPr>
    </w:p>
    <w:p w14:paraId="0BA1A75F" w14:textId="77777777" w:rsidR="00D77AFC" w:rsidRDefault="00637FA2" w:rsidP="00637FA2">
      <w:pPr>
        <w:spacing w:after="0" w:line="240" w:lineRule="auto"/>
        <w:ind w:left="-426"/>
        <w:jc w:val="both"/>
        <w:rPr>
          <w:sz w:val="20"/>
          <w:szCs w:val="20"/>
          <w:lang w:val="en-GB"/>
        </w:rPr>
      </w:pPr>
      <w:bookmarkStart w:id="0"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p w14:paraId="2A323A01" w14:textId="77777777" w:rsidR="009B1A95" w:rsidRDefault="009B1A95" w:rsidP="00637FA2">
      <w:pPr>
        <w:spacing w:after="0" w:line="240" w:lineRule="auto"/>
        <w:ind w:left="-426"/>
        <w:jc w:val="both"/>
        <w:rPr>
          <w:sz w:val="20"/>
          <w:szCs w:val="20"/>
          <w:lang w:val="en-GB"/>
        </w:rPr>
      </w:pPr>
    </w:p>
    <w:tbl>
      <w:tblPr>
        <w:tblStyle w:val="Tablaconc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9B1A95" w:rsidRPr="000C7BB2" w14:paraId="6BE0E3AA" w14:textId="77777777" w:rsidTr="0041437C">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695CFB2C" w14:textId="77777777" w:rsidR="009B1A95" w:rsidRPr="000C7BB2" w:rsidRDefault="009B1A95" w:rsidP="0041437C">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2F1CC8B0" w14:textId="77777777" w:rsidR="009B1A95" w:rsidRPr="000C7BB2" w:rsidRDefault="009B1A95" w:rsidP="0041437C">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7E4BCB85" w14:textId="77777777" w:rsidR="009B1A95" w:rsidRPr="000C7BB2" w:rsidRDefault="009B1A95" w:rsidP="0041437C">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CCBA760" w14:textId="77777777" w:rsidR="009B1A95" w:rsidRPr="000C7BB2" w:rsidRDefault="009B1A95" w:rsidP="0041437C">
            <w:pPr>
              <w:jc w:val="center"/>
              <w:rPr>
                <w:color w:val="7F7F7F" w:themeColor="text1" w:themeTint="80"/>
                <w:lang w:val="en-GB"/>
              </w:rPr>
            </w:pPr>
            <w:r w:rsidRPr="000C7BB2">
              <w:rPr>
                <w:color w:val="7F7F7F" w:themeColor="text1" w:themeTint="80"/>
                <w:lang w:val="en-GB"/>
              </w:rPr>
              <w:t>signature</w:t>
            </w:r>
          </w:p>
        </w:tc>
      </w:tr>
      <w:tr w:rsidR="009B1A95" w:rsidRPr="000C7BB2" w14:paraId="168CC07A"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D8AF023" w14:textId="77777777" w:rsidR="009B1A95" w:rsidRPr="000C7BB2" w:rsidRDefault="009B1A95" w:rsidP="0041437C">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462B4076" w14:textId="77777777" w:rsidR="009B1A95" w:rsidRPr="000C7BB2" w:rsidRDefault="009B1A95" w:rsidP="0041437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454CF3B"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49EAE2D" w14:textId="77777777" w:rsidR="009B1A95" w:rsidRPr="000C7BB2" w:rsidRDefault="009B1A95" w:rsidP="0041437C">
            <w:pPr>
              <w:jc w:val="center"/>
              <w:rPr>
                <w:color w:val="7F7F7F" w:themeColor="text1" w:themeTint="80"/>
                <w:lang w:val="en-GB"/>
              </w:rPr>
            </w:pPr>
          </w:p>
        </w:tc>
      </w:tr>
      <w:tr w:rsidR="009B1A95" w:rsidRPr="000C7BB2" w14:paraId="38AB236F"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30C0D0C7" w14:textId="77777777" w:rsidR="009B1A95" w:rsidRPr="000C7BB2" w:rsidRDefault="009B1A95" w:rsidP="0041437C">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70162E91" w14:textId="77777777" w:rsidR="009B1A95" w:rsidRPr="000C7BB2" w:rsidRDefault="009B1A95" w:rsidP="0041437C">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1E056D6F" w14:textId="77777777" w:rsidR="009B1A95" w:rsidRPr="000C7BB2" w:rsidRDefault="009B1A95" w:rsidP="0041437C">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5143FF6F" w14:textId="77777777" w:rsidR="009B1A95" w:rsidRPr="000C7BB2" w:rsidRDefault="009B1A95" w:rsidP="0041437C">
            <w:pPr>
              <w:jc w:val="center"/>
              <w:rPr>
                <w:color w:val="7F7F7F" w:themeColor="text1" w:themeTint="80"/>
                <w:lang w:val="en-GB"/>
              </w:rPr>
            </w:pPr>
          </w:p>
        </w:tc>
      </w:tr>
      <w:tr w:rsidR="009B1A95" w:rsidRPr="000C7BB2" w14:paraId="75FB8C8D"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87B3890" w14:textId="77777777" w:rsidR="009B1A95" w:rsidRPr="000C7BB2" w:rsidRDefault="009B1A95" w:rsidP="0041437C">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A359A9E" w14:textId="77777777" w:rsidR="009B1A95" w:rsidRPr="000C7BB2" w:rsidRDefault="009B1A95" w:rsidP="0041437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57982FB"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1A29A06" w14:textId="77777777" w:rsidR="009B1A95" w:rsidRPr="000C7BB2" w:rsidRDefault="009B1A95" w:rsidP="0041437C">
            <w:pPr>
              <w:jc w:val="center"/>
              <w:rPr>
                <w:color w:val="7F7F7F" w:themeColor="text1" w:themeTint="80"/>
                <w:lang w:val="en-GB"/>
              </w:rPr>
            </w:pPr>
          </w:p>
        </w:tc>
      </w:tr>
      <w:tr w:rsidR="009B1A95" w:rsidRPr="000C7BB2" w14:paraId="4AC6C26A" w14:textId="77777777" w:rsidTr="0041437C">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4E4BFC27" w14:textId="77777777" w:rsidR="009B1A95" w:rsidRPr="000C7BB2" w:rsidRDefault="009B1A95" w:rsidP="0041437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14:paraId="54153278" w14:textId="77777777" w:rsidR="009B1A95" w:rsidRPr="000C7BB2" w:rsidRDefault="009B1A95" w:rsidP="0041437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4C3DF850" w14:textId="77777777" w:rsidR="009B1A95" w:rsidRPr="000C7BB2" w:rsidRDefault="009B1A95" w:rsidP="0041437C">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006C0349" w14:textId="77777777" w:rsidR="009B1A95" w:rsidRPr="000C7BB2" w:rsidRDefault="009B1A95" w:rsidP="0041437C">
            <w:pPr>
              <w:jc w:val="center"/>
              <w:rPr>
                <w:color w:val="7F7F7F" w:themeColor="text1" w:themeTint="80"/>
                <w:lang w:val="en-GB"/>
              </w:rPr>
            </w:pPr>
            <w:r w:rsidRPr="000C7BB2">
              <w:rPr>
                <w:color w:val="7F7F7F" w:themeColor="text1" w:themeTint="80"/>
                <w:lang w:val="en-GB"/>
              </w:rPr>
              <w:t>signature</w:t>
            </w:r>
          </w:p>
        </w:tc>
      </w:tr>
      <w:tr w:rsidR="009B1A95" w:rsidRPr="000C7BB2" w14:paraId="592425D7"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461D2D82" w14:textId="77777777" w:rsidR="009B1A95" w:rsidRPr="000C7BB2" w:rsidRDefault="009B1A95" w:rsidP="0041437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6867A0BA" w14:textId="77777777" w:rsidR="009B1A95" w:rsidRPr="000C7BB2" w:rsidRDefault="009B1A95" w:rsidP="0041437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6A8DEADE"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17824AF" w14:textId="77777777" w:rsidR="009B1A95" w:rsidRPr="000C7BB2" w:rsidRDefault="009B1A95" w:rsidP="0041437C">
            <w:pPr>
              <w:jc w:val="center"/>
              <w:rPr>
                <w:color w:val="7F7F7F" w:themeColor="text1" w:themeTint="80"/>
                <w:lang w:val="en-GB"/>
              </w:rPr>
            </w:pPr>
          </w:p>
        </w:tc>
      </w:tr>
      <w:tr w:rsidR="009B1A95" w:rsidRPr="000C7BB2" w14:paraId="3471ACFA"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ACC81E5" w14:textId="77777777" w:rsidR="009B1A95" w:rsidRPr="000C7BB2" w:rsidRDefault="009B1A95" w:rsidP="0041437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72A01165" w14:textId="77777777" w:rsidR="009B1A95" w:rsidRPr="000C7BB2" w:rsidRDefault="009B1A95" w:rsidP="0041437C">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01C83C6B"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9C2778F" w14:textId="77777777" w:rsidR="009B1A95" w:rsidRPr="000C7BB2" w:rsidRDefault="009B1A95" w:rsidP="0041437C">
            <w:pPr>
              <w:jc w:val="center"/>
              <w:rPr>
                <w:color w:val="7F7F7F" w:themeColor="text1" w:themeTint="80"/>
                <w:lang w:val="en-GB"/>
              </w:rPr>
            </w:pPr>
          </w:p>
        </w:tc>
      </w:tr>
      <w:tr w:rsidR="009B1A95" w:rsidRPr="000C7BB2" w14:paraId="1AF0F541"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805BF2D" w14:textId="77777777" w:rsidR="009B1A95" w:rsidRPr="000C7BB2" w:rsidRDefault="009B1A95" w:rsidP="0041437C">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5F83D858" w14:textId="77777777" w:rsidR="009B1A95" w:rsidRPr="000C7BB2" w:rsidRDefault="009B1A95" w:rsidP="0041437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00F8E3F"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FD0DE67" w14:textId="77777777" w:rsidR="009B1A95" w:rsidRPr="000C7BB2" w:rsidRDefault="009B1A95" w:rsidP="0041437C">
            <w:pPr>
              <w:jc w:val="center"/>
              <w:rPr>
                <w:color w:val="7F7F7F" w:themeColor="text1" w:themeTint="80"/>
                <w:lang w:val="en-GB"/>
              </w:rPr>
            </w:pPr>
          </w:p>
        </w:tc>
      </w:tr>
      <w:tr w:rsidR="009B1A95" w:rsidRPr="000C7BB2" w14:paraId="3EEED5B2" w14:textId="77777777" w:rsidTr="0041437C">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28FD7E4E" w14:textId="77777777" w:rsidR="009B1A95" w:rsidRPr="000C7BB2" w:rsidRDefault="009B1A95" w:rsidP="0041437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14:paraId="1FE338F3" w14:textId="77777777" w:rsidR="009B1A95" w:rsidRPr="000C7BB2" w:rsidRDefault="009B1A95" w:rsidP="0041437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6B0C881C" w14:textId="77777777" w:rsidR="009B1A95" w:rsidRPr="000C7BB2" w:rsidRDefault="009B1A95" w:rsidP="0041437C">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5ACE7F19" w14:textId="77777777" w:rsidR="009B1A95" w:rsidRPr="000C7BB2" w:rsidRDefault="009B1A95" w:rsidP="0041437C">
            <w:pPr>
              <w:jc w:val="center"/>
              <w:rPr>
                <w:color w:val="7F7F7F" w:themeColor="text1" w:themeTint="80"/>
                <w:lang w:val="en-GB"/>
              </w:rPr>
            </w:pPr>
            <w:r w:rsidRPr="000C7BB2">
              <w:rPr>
                <w:color w:val="7F7F7F" w:themeColor="text1" w:themeTint="80"/>
                <w:lang w:val="en-GB"/>
              </w:rPr>
              <w:t>signature</w:t>
            </w:r>
          </w:p>
        </w:tc>
      </w:tr>
      <w:tr w:rsidR="009B1A95" w:rsidRPr="000C7BB2" w14:paraId="507C7024" w14:textId="77777777" w:rsidTr="0041437C">
        <w:trPr>
          <w:trHeight w:val="340"/>
        </w:trPr>
        <w:tc>
          <w:tcPr>
            <w:tcW w:w="2650" w:type="dxa"/>
            <w:vMerge/>
            <w:shd w:val="clear" w:color="auto" w:fill="EEECE1" w:themeFill="background2"/>
            <w:vAlign w:val="center"/>
          </w:tcPr>
          <w:p w14:paraId="6B88F1EA" w14:textId="77777777" w:rsidR="009B1A95" w:rsidRPr="000C7BB2" w:rsidRDefault="009B1A95" w:rsidP="0041437C">
            <w:pPr>
              <w:rPr>
                <w:color w:val="7F7F7F" w:themeColor="text1" w:themeTint="80"/>
                <w:lang w:val="en-GB"/>
              </w:rPr>
            </w:pPr>
          </w:p>
        </w:tc>
        <w:tc>
          <w:tcPr>
            <w:tcW w:w="1128" w:type="dxa"/>
            <w:shd w:val="clear" w:color="auto" w:fill="EEECE1" w:themeFill="background2"/>
            <w:vAlign w:val="center"/>
          </w:tcPr>
          <w:p w14:paraId="7FB59F8E" w14:textId="77777777" w:rsidR="009B1A95" w:rsidRPr="000C7BB2" w:rsidRDefault="009B1A95" w:rsidP="0041437C">
            <w:pPr>
              <w:rPr>
                <w:color w:val="7F7F7F" w:themeColor="text1" w:themeTint="80"/>
                <w:lang w:val="en-GB"/>
              </w:rPr>
            </w:pPr>
            <w:r w:rsidRPr="000C7BB2">
              <w:rPr>
                <w:color w:val="7F7F7F" w:themeColor="text1" w:themeTint="80"/>
                <w:lang w:val="en-GB"/>
              </w:rPr>
              <w:t>e-mail</w:t>
            </w:r>
          </w:p>
        </w:tc>
        <w:tc>
          <w:tcPr>
            <w:tcW w:w="4427" w:type="dxa"/>
          </w:tcPr>
          <w:p w14:paraId="75B70D08" w14:textId="77777777" w:rsidR="009B1A95" w:rsidRPr="000C7BB2" w:rsidRDefault="009B1A95" w:rsidP="0041437C">
            <w:pPr>
              <w:rPr>
                <w:color w:val="7F7F7F" w:themeColor="text1" w:themeTint="80"/>
                <w:lang w:val="en-GB"/>
              </w:rPr>
            </w:pPr>
          </w:p>
        </w:tc>
        <w:tc>
          <w:tcPr>
            <w:tcW w:w="1987" w:type="dxa"/>
            <w:vMerge/>
          </w:tcPr>
          <w:p w14:paraId="0A7BF541" w14:textId="77777777" w:rsidR="009B1A95" w:rsidRPr="000C7BB2" w:rsidRDefault="009B1A95" w:rsidP="0041437C">
            <w:pPr>
              <w:rPr>
                <w:color w:val="7F7F7F" w:themeColor="text1" w:themeTint="80"/>
                <w:lang w:val="en-GB"/>
              </w:rPr>
            </w:pPr>
          </w:p>
        </w:tc>
      </w:tr>
      <w:tr w:rsidR="009B1A95" w:rsidRPr="000C7BB2" w14:paraId="4C99ACBB" w14:textId="77777777" w:rsidTr="0041437C">
        <w:trPr>
          <w:trHeight w:val="340"/>
        </w:trPr>
        <w:tc>
          <w:tcPr>
            <w:tcW w:w="2650" w:type="dxa"/>
            <w:vMerge/>
            <w:shd w:val="clear" w:color="auto" w:fill="EEECE1" w:themeFill="background2"/>
            <w:vAlign w:val="center"/>
          </w:tcPr>
          <w:p w14:paraId="50E6F164" w14:textId="77777777" w:rsidR="009B1A95" w:rsidRPr="000C7BB2" w:rsidRDefault="009B1A95" w:rsidP="0041437C">
            <w:pPr>
              <w:rPr>
                <w:color w:val="7F7F7F" w:themeColor="text1" w:themeTint="80"/>
                <w:lang w:val="en-GB"/>
              </w:rPr>
            </w:pPr>
          </w:p>
        </w:tc>
        <w:tc>
          <w:tcPr>
            <w:tcW w:w="1128" w:type="dxa"/>
            <w:shd w:val="clear" w:color="auto" w:fill="EEECE1" w:themeFill="background2"/>
            <w:vAlign w:val="center"/>
          </w:tcPr>
          <w:p w14:paraId="46C75AC6" w14:textId="77777777" w:rsidR="009B1A95" w:rsidRPr="000C7BB2" w:rsidRDefault="009B1A95" w:rsidP="0041437C">
            <w:pPr>
              <w:rPr>
                <w:color w:val="7F7F7F" w:themeColor="text1" w:themeTint="80"/>
                <w:lang w:val="en-GB"/>
              </w:rPr>
            </w:pPr>
            <w:r>
              <w:rPr>
                <w:color w:val="7F7F7F" w:themeColor="text1" w:themeTint="80"/>
                <w:lang w:val="en-GB"/>
              </w:rPr>
              <w:t>Position</w:t>
            </w:r>
          </w:p>
        </w:tc>
        <w:tc>
          <w:tcPr>
            <w:tcW w:w="4427" w:type="dxa"/>
          </w:tcPr>
          <w:p w14:paraId="68F248C6" w14:textId="77777777" w:rsidR="009B1A95" w:rsidRPr="000C7BB2" w:rsidRDefault="009B1A95" w:rsidP="0041437C">
            <w:pPr>
              <w:rPr>
                <w:color w:val="7F7F7F" w:themeColor="text1" w:themeTint="80"/>
                <w:lang w:val="en-GB"/>
              </w:rPr>
            </w:pPr>
          </w:p>
        </w:tc>
        <w:tc>
          <w:tcPr>
            <w:tcW w:w="1987" w:type="dxa"/>
            <w:vMerge/>
          </w:tcPr>
          <w:p w14:paraId="31DED4E2" w14:textId="77777777" w:rsidR="009B1A95" w:rsidRPr="000C7BB2" w:rsidRDefault="009B1A95" w:rsidP="0041437C">
            <w:pPr>
              <w:rPr>
                <w:color w:val="7F7F7F" w:themeColor="text1" w:themeTint="80"/>
                <w:lang w:val="en-GB"/>
              </w:rPr>
            </w:pPr>
          </w:p>
        </w:tc>
      </w:tr>
      <w:tr w:rsidR="009B1A95" w:rsidRPr="000C7BB2" w14:paraId="336DC0FB" w14:textId="77777777" w:rsidTr="0041437C">
        <w:trPr>
          <w:trHeight w:val="340"/>
        </w:trPr>
        <w:tc>
          <w:tcPr>
            <w:tcW w:w="2650" w:type="dxa"/>
            <w:vMerge/>
            <w:tcBorders>
              <w:bottom w:val="single" w:sz="12" w:space="0" w:color="7F7F7F" w:themeColor="text1" w:themeTint="80"/>
            </w:tcBorders>
            <w:shd w:val="clear" w:color="auto" w:fill="EEECE1" w:themeFill="background2"/>
            <w:vAlign w:val="center"/>
          </w:tcPr>
          <w:p w14:paraId="3E84587A" w14:textId="77777777" w:rsidR="009B1A95" w:rsidRPr="000C7BB2" w:rsidRDefault="009B1A95" w:rsidP="0041437C">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7643124A" w14:textId="77777777" w:rsidR="009B1A95" w:rsidRPr="000C7BB2" w:rsidRDefault="009B1A95" w:rsidP="0041437C">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06219626" w14:textId="77777777" w:rsidR="009B1A95" w:rsidRPr="000C7BB2" w:rsidRDefault="009B1A95" w:rsidP="0041437C">
            <w:pPr>
              <w:rPr>
                <w:color w:val="7F7F7F" w:themeColor="text1" w:themeTint="80"/>
                <w:lang w:val="en-GB"/>
              </w:rPr>
            </w:pPr>
          </w:p>
        </w:tc>
        <w:tc>
          <w:tcPr>
            <w:tcW w:w="1987" w:type="dxa"/>
            <w:vMerge/>
            <w:tcBorders>
              <w:bottom w:val="single" w:sz="12" w:space="0" w:color="7F7F7F" w:themeColor="text1" w:themeTint="80"/>
            </w:tcBorders>
          </w:tcPr>
          <w:p w14:paraId="5189ED9F" w14:textId="77777777" w:rsidR="009B1A95" w:rsidRPr="000C7BB2" w:rsidRDefault="009B1A95" w:rsidP="0041437C">
            <w:pPr>
              <w:rPr>
                <w:color w:val="7F7F7F" w:themeColor="text1" w:themeTint="80"/>
                <w:lang w:val="en-GB"/>
              </w:rPr>
            </w:pPr>
          </w:p>
        </w:tc>
      </w:tr>
    </w:tbl>
    <w:p w14:paraId="7E6C4B4B" w14:textId="77777777" w:rsidR="009B1A95" w:rsidRPr="00637FA2" w:rsidRDefault="009B1A95" w:rsidP="00637FA2">
      <w:pPr>
        <w:spacing w:after="0" w:line="240" w:lineRule="auto"/>
        <w:ind w:left="-426"/>
        <w:jc w:val="both"/>
        <w:rPr>
          <w:sz w:val="20"/>
          <w:szCs w:val="20"/>
          <w:lang w:val="en-GB"/>
        </w:rPr>
      </w:pPr>
    </w:p>
    <w:bookmarkEnd w:id="0"/>
    <w:p w14:paraId="1FA7CD9C" w14:textId="77777777" w:rsidR="00DD75D9" w:rsidRDefault="00DD75D9" w:rsidP="00123F08">
      <w:pPr>
        <w:spacing w:after="0" w:line="240" w:lineRule="auto"/>
        <w:rPr>
          <w:lang w:val="en-GB"/>
        </w:rPr>
      </w:pPr>
    </w:p>
    <w:p w14:paraId="03878CB4" w14:textId="77777777"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lastRenderedPageBreak/>
        <w:t>Exceptional changes to the learning agreement</w:t>
      </w:r>
    </w:p>
    <w:p w14:paraId="022D7D42" w14:textId="77777777"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blaconc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14:paraId="37C0A355" w14:textId="77777777" w:rsidTr="003B076F">
        <w:trPr>
          <w:trHeight w:val="440"/>
        </w:trPr>
        <w:tc>
          <w:tcPr>
            <w:tcW w:w="1015" w:type="dxa"/>
            <w:shd w:val="clear" w:color="auto" w:fill="EEECE1" w:themeFill="background2"/>
            <w:vAlign w:val="center"/>
          </w:tcPr>
          <w:p w14:paraId="262AF25E" w14:textId="77777777"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14:paraId="58A0CC20"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14:paraId="2BC3DF83"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1462700C"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14:paraId="1F712C77"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53C39C3C"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14:paraId="124D7CD2"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41BA41A8"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14:paraId="21759ACE"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14:paraId="14170949" w14:textId="77777777" w:rsidTr="006A6455">
        <w:trPr>
          <w:trHeight w:val="593"/>
        </w:trPr>
        <w:tc>
          <w:tcPr>
            <w:tcW w:w="1015" w:type="dxa"/>
            <w:shd w:val="clear" w:color="auto" w:fill="FFFFFF" w:themeFill="background1"/>
            <w:vAlign w:val="center"/>
          </w:tcPr>
          <w:p w14:paraId="7446CD31"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5B3ABE6B"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77A8052E" w14:textId="77777777" w:rsidR="003B076F"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03DBAEA6" w14:textId="77777777" w:rsidR="003B076F" w:rsidRPr="001D7007"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Content>
            <w:tc>
              <w:tcPr>
                <w:tcW w:w="3543" w:type="dxa"/>
                <w:shd w:val="clear" w:color="auto" w:fill="FFFFFF" w:themeFill="background1"/>
              </w:tcPr>
              <w:p w14:paraId="1DC7D060" w14:textId="77777777"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1591C3F3" w14:textId="77777777" w:rsidR="003B076F" w:rsidRPr="000C7BB2" w:rsidRDefault="003B076F" w:rsidP="006A6455">
            <w:pPr>
              <w:ind w:right="373"/>
              <w:rPr>
                <w:b/>
                <w:color w:val="595959" w:themeColor="text1" w:themeTint="A6"/>
                <w:lang w:val="en-GB"/>
              </w:rPr>
            </w:pPr>
          </w:p>
        </w:tc>
      </w:tr>
      <w:tr w:rsidR="003B076F" w:rsidRPr="000C7BB2" w14:paraId="2A82CF56" w14:textId="77777777" w:rsidTr="006A6455">
        <w:trPr>
          <w:trHeight w:val="593"/>
        </w:trPr>
        <w:tc>
          <w:tcPr>
            <w:tcW w:w="1015" w:type="dxa"/>
            <w:shd w:val="clear" w:color="auto" w:fill="FFFFFF" w:themeFill="background1"/>
            <w:vAlign w:val="center"/>
          </w:tcPr>
          <w:p w14:paraId="52CBFE59"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76E98B73"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7897A2ED" w14:textId="77777777" w:rsidR="003B076F"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C524A84" w14:textId="77777777" w:rsidR="003B076F" w:rsidRPr="001D7007"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Content>
            <w:tc>
              <w:tcPr>
                <w:tcW w:w="3543" w:type="dxa"/>
                <w:shd w:val="clear" w:color="auto" w:fill="FFFFFF" w:themeFill="background1"/>
              </w:tcPr>
              <w:p w14:paraId="2C01A3DD"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55F81D24" w14:textId="77777777" w:rsidR="003B076F" w:rsidRPr="000C7BB2" w:rsidRDefault="003B076F" w:rsidP="006A6455">
            <w:pPr>
              <w:ind w:right="373"/>
              <w:rPr>
                <w:b/>
                <w:color w:val="595959" w:themeColor="text1" w:themeTint="A6"/>
                <w:lang w:val="en-GB"/>
              </w:rPr>
            </w:pPr>
          </w:p>
        </w:tc>
      </w:tr>
      <w:tr w:rsidR="003B076F" w:rsidRPr="000C7BB2" w14:paraId="681EBF43" w14:textId="77777777" w:rsidTr="003B076F">
        <w:trPr>
          <w:trHeight w:val="100"/>
        </w:trPr>
        <w:tc>
          <w:tcPr>
            <w:tcW w:w="3850" w:type="dxa"/>
            <w:gridSpan w:val="2"/>
            <w:vMerge w:val="restart"/>
            <w:shd w:val="clear" w:color="auto" w:fill="EEECE1" w:themeFill="background2"/>
            <w:vAlign w:val="center"/>
          </w:tcPr>
          <w:p w14:paraId="7758E73D"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14:paraId="28ABF690" w14:textId="77777777" w:rsidR="003B076F" w:rsidRPr="000C7BB2" w:rsidRDefault="003B076F" w:rsidP="006A6455">
            <w:pPr>
              <w:ind w:right="373"/>
              <w:rPr>
                <w:b/>
                <w:color w:val="595959" w:themeColor="text1" w:themeTint="A6"/>
                <w:lang w:val="en-GB"/>
              </w:rPr>
            </w:pPr>
          </w:p>
        </w:tc>
      </w:tr>
      <w:tr w:rsidR="003B076F" w:rsidRPr="000C7BB2" w14:paraId="4F24CD8F" w14:textId="77777777" w:rsidTr="003B076F">
        <w:trPr>
          <w:trHeight w:val="98"/>
        </w:trPr>
        <w:tc>
          <w:tcPr>
            <w:tcW w:w="3850" w:type="dxa"/>
            <w:gridSpan w:val="2"/>
            <w:vMerge/>
            <w:shd w:val="clear" w:color="auto" w:fill="EEECE1" w:themeFill="background2"/>
            <w:vAlign w:val="center"/>
          </w:tcPr>
          <w:p w14:paraId="7E9C5C15" w14:textId="77777777"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14:paraId="4F857D4D" w14:textId="77777777" w:rsidR="003B076F" w:rsidRPr="001D7007" w:rsidRDefault="003B076F" w:rsidP="006A6455">
            <w:pPr>
              <w:ind w:right="373"/>
              <w:rPr>
                <w:color w:val="595959" w:themeColor="text1" w:themeTint="A6"/>
                <w:lang w:val="en-GB"/>
              </w:rPr>
            </w:pPr>
          </w:p>
        </w:tc>
      </w:tr>
    </w:tbl>
    <w:p w14:paraId="51EED7F1" w14:textId="77777777" w:rsidR="00CF4D40" w:rsidRPr="003B076F" w:rsidRDefault="00CF4D40" w:rsidP="00CF4D40">
      <w:pPr>
        <w:spacing w:before="240" w:after="120" w:line="240" w:lineRule="auto"/>
        <w:ind w:left="-567"/>
        <w:rPr>
          <w:b/>
          <w:color w:val="548DD4" w:themeColor="text2" w:themeTint="99"/>
          <w:sz w:val="24"/>
          <w:szCs w:val="24"/>
        </w:rPr>
      </w:pPr>
    </w:p>
    <w:p w14:paraId="52DF0F18" w14:textId="77777777"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blaconc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14:paraId="7896831F" w14:textId="77777777" w:rsidTr="003B076F">
        <w:trPr>
          <w:trHeight w:val="440"/>
        </w:trPr>
        <w:tc>
          <w:tcPr>
            <w:tcW w:w="1015" w:type="dxa"/>
            <w:shd w:val="clear" w:color="auto" w:fill="EEECE1" w:themeFill="background2"/>
            <w:vAlign w:val="center"/>
          </w:tcPr>
          <w:p w14:paraId="5252DDB1"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500F9E33"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0234EEA3"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14:paraId="43B38A1A"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14:paraId="59C5EBB3"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18F02439"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14:paraId="4FAA4B4A"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531732A5"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3BFEB8D6"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3605BBDD"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504EA20"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27213577" w14:textId="77777777" w:rsidTr="006A6455">
        <w:trPr>
          <w:trHeight w:val="593"/>
        </w:trPr>
        <w:tc>
          <w:tcPr>
            <w:tcW w:w="1015" w:type="dxa"/>
            <w:shd w:val="clear" w:color="auto" w:fill="FFFFFF" w:themeFill="background1"/>
            <w:vAlign w:val="center"/>
          </w:tcPr>
          <w:p w14:paraId="413130A0"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1723476A"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3F776674" w14:textId="77777777" w:rsidR="003B076F"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2A24BC7" w14:textId="77777777" w:rsidR="003B076F" w:rsidRPr="001D7007"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Content>
            <w:tc>
              <w:tcPr>
                <w:tcW w:w="3402" w:type="dxa"/>
                <w:shd w:val="clear" w:color="auto" w:fill="FFFFFF" w:themeFill="background1"/>
              </w:tcPr>
              <w:p w14:paraId="0741F0C1"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07BDDF54"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1A2D4A5F"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568AE278"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291F0C22"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726C23E8" w14:textId="77777777" w:rsidTr="006A6455">
        <w:trPr>
          <w:trHeight w:val="593"/>
        </w:trPr>
        <w:tc>
          <w:tcPr>
            <w:tcW w:w="1015" w:type="dxa"/>
            <w:shd w:val="clear" w:color="auto" w:fill="FFFFFF" w:themeFill="background1"/>
            <w:vAlign w:val="center"/>
          </w:tcPr>
          <w:p w14:paraId="400CEA27"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4A7F9E6D"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1CEDA7A6" w14:textId="77777777" w:rsidR="003B076F"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4453BEE" w14:textId="77777777" w:rsidR="003B076F" w:rsidRPr="001D7007" w:rsidRDefault="00000000"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Content>
            <w:tc>
              <w:tcPr>
                <w:tcW w:w="3402" w:type="dxa"/>
                <w:shd w:val="clear" w:color="auto" w:fill="FFFFFF" w:themeFill="background1"/>
              </w:tcPr>
              <w:p w14:paraId="4F19153E"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1050C810"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0617CDCE"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5A3F0FF5"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405405B7"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3F322202" w14:textId="77777777" w:rsidTr="003B076F">
        <w:trPr>
          <w:trHeight w:val="100"/>
        </w:trPr>
        <w:tc>
          <w:tcPr>
            <w:tcW w:w="2858" w:type="dxa"/>
            <w:gridSpan w:val="2"/>
            <w:vMerge w:val="restart"/>
            <w:shd w:val="clear" w:color="auto" w:fill="EEECE1" w:themeFill="background2"/>
            <w:vAlign w:val="center"/>
          </w:tcPr>
          <w:p w14:paraId="39AA60BC" w14:textId="77777777"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584DE409" w14:textId="77777777" w:rsidR="003B076F" w:rsidRPr="000C7BB2" w:rsidRDefault="003B076F" w:rsidP="006A6455">
            <w:pPr>
              <w:ind w:right="373"/>
              <w:rPr>
                <w:b/>
                <w:color w:val="595959" w:themeColor="text1" w:themeTint="A6"/>
                <w:lang w:val="en-GB"/>
              </w:rPr>
            </w:pPr>
          </w:p>
        </w:tc>
      </w:tr>
      <w:tr w:rsidR="003B076F" w:rsidRPr="000C7BB2" w14:paraId="73CDB7F0" w14:textId="77777777" w:rsidTr="003B076F">
        <w:trPr>
          <w:trHeight w:val="98"/>
        </w:trPr>
        <w:tc>
          <w:tcPr>
            <w:tcW w:w="2858" w:type="dxa"/>
            <w:gridSpan w:val="2"/>
            <w:vMerge/>
            <w:shd w:val="clear" w:color="auto" w:fill="EEECE1" w:themeFill="background2"/>
            <w:vAlign w:val="center"/>
          </w:tcPr>
          <w:p w14:paraId="014F806B"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61FE4C9B" w14:textId="77777777" w:rsidR="003B076F" w:rsidRPr="001D7007" w:rsidRDefault="003B076F" w:rsidP="006A6455">
            <w:pPr>
              <w:ind w:right="373"/>
              <w:rPr>
                <w:color w:val="595959" w:themeColor="text1" w:themeTint="A6"/>
                <w:lang w:val="en-GB"/>
              </w:rPr>
            </w:pPr>
          </w:p>
        </w:tc>
      </w:tr>
    </w:tbl>
    <w:p w14:paraId="3616717E" w14:textId="77777777" w:rsidR="003B076F" w:rsidRPr="003B076F" w:rsidRDefault="003B076F" w:rsidP="00CF4D40">
      <w:pPr>
        <w:spacing w:before="240" w:after="120" w:line="240" w:lineRule="auto"/>
        <w:ind w:left="-425"/>
        <w:rPr>
          <w:color w:val="548DD4" w:themeColor="text2" w:themeTint="99"/>
          <w:sz w:val="24"/>
          <w:szCs w:val="24"/>
        </w:rPr>
      </w:pPr>
    </w:p>
    <w:p w14:paraId="160CB9A1" w14:textId="77777777"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blaconc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14:paraId="35DB3849" w14:textId="77777777" w:rsidTr="003B076F">
        <w:trPr>
          <w:trHeight w:val="440"/>
        </w:trPr>
        <w:tc>
          <w:tcPr>
            <w:tcW w:w="1015" w:type="dxa"/>
            <w:shd w:val="clear" w:color="auto" w:fill="EEECE1" w:themeFill="background2"/>
            <w:vAlign w:val="center"/>
          </w:tcPr>
          <w:p w14:paraId="013A1A94"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2D1A3F03"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62F0261D"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14:paraId="31F30B94" w14:textId="77777777"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14:paraId="540FF140"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14:paraId="02A6FED8" w14:textId="77777777"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14:paraId="5B8B48BC"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09722AD8"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7BE26314"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36FFE277"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19FADCC"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46B64AFC" w14:textId="77777777" w:rsidTr="006A6455">
        <w:trPr>
          <w:trHeight w:val="593"/>
        </w:trPr>
        <w:tc>
          <w:tcPr>
            <w:tcW w:w="1015" w:type="dxa"/>
            <w:shd w:val="clear" w:color="auto" w:fill="FFFFFF" w:themeFill="background1"/>
            <w:vAlign w:val="center"/>
          </w:tcPr>
          <w:p w14:paraId="360B25CE"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64B62F25"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3C3B7A14"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Content>
            <w:tc>
              <w:tcPr>
                <w:tcW w:w="2835" w:type="dxa"/>
                <w:shd w:val="clear" w:color="auto" w:fill="FFFFFF" w:themeFill="background1"/>
              </w:tcPr>
              <w:p w14:paraId="50C730B9"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04A512C9"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4BCE59DF"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465AAA56"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1F45756B"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4CA6C96B" w14:textId="77777777" w:rsidTr="006A6455">
        <w:trPr>
          <w:trHeight w:val="593"/>
        </w:trPr>
        <w:tc>
          <w:tcPr>
            <w:tcW w:w="1015" w:type="dxa"/>
            <w:shd w:val="clear" w:color="auto" w:fill="FFFFFF" w:themeFill="background1"/>
            <w:vAlign w:val="center"/>
          </w:tcPr>
          <w:p w14:paraId="5A677977"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4EABB4DA"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2C45FB3E"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Content>
            <w:tc>
              <w:tcPr>
                <w:tcW w:w="2835" w:type="dxa"/>
                <w:shd w:val="clear" w:color="auto" w:fill="FFFFFF" w:themeFill="background1"/>
              </w:tcPr>
              <w:p w14:paraId="13C45085"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6D51AD5E"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7174F20C"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2E769CCA"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Content>
                <w:r w:rsidRPr="00052761">
                  <w:rPr>
                    <w:rFonts w:ascii="Segoe UI Symbol" w:eastAsia="MS Gothic" w:hAnsi="Segoe UI Symbol" w:cs="Segoe UI Symbol"/>
                    <w:color w:val="595959" w:themeColor="text1" w:themeTint="A6"/>
                    <w:sz w:val="18"/>
                    <w:lang w:val="en-GB"/>
                  </w:rPr>
                  <w:t>☐</w:t>
                </w:r>
              </w:sdtContent>
            </w:sdt>
          </w:p>
          <w:p w14:paraId="1769B08D"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726BA7DE" w14:textId="77777777" w:rsidTr="003B076F">
        <w:trPr>
          <w:trHeight w:val="100"/>
        </w:trPr>
        <w:tc>
          <w:tcPr>
            <w:tcW w:w="2858" w:type="dxa"/>
            <w:gridSpan w:val="2"/>
            <w:vMerge w:val="restart"/>
            <w:shd w:val="clear" w:color="auto" w:fill="EEECE1" w:themeFill="background2"/>
            <w:vAlign w:val="center"/>
          </w:tcPr>
          <w:p w14:paraId="3589F08D"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07DE3388" w14:textId="77777777" w:rsidR="003B076F" w:rsidRPr="000C7BB2" w:rsidRDefault="003B076F" w:rsidP="006A6455">
            <w:pPr>
              <w:ind w:right="373"/>
              <w:rPr>
                <w:b/>
                <w:color w:val="595959" w:themeColor="text1" w:themeTint="A6"/>
                <w:lang w:val="en-GB"/>
              </w:rPr>
            </w:pPr>
          </w:p>
        </w:tc>
      </w:tr>
      <w:tr w:rsidR="003B076F" w:rsidRPr="000C7BB2" w14:paraId="470DB733" w14:textId="77777777" w:rsidTr="003B076F">
        <w:trPr>
          <w:trHeight w:val="98"/>
        </w:trPr>
        <w:tc>
          <w:tcPr>
            <w:tcW w:w="2858" w:type="dxa"/>
            <w:gridSpan w:val="2"/>
            <w:vMerge/>
            <w:shd w:val="clear" w:color="auto" w:fill="EEECE1" w:themeFill="background2"/>
            <w:vAlign w:val="center"/>
          </w:tcPr>
          <w:p w14:paraId="2713EA15"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4207F9FA" w14:textId="77777777" w:rsidR="003B076F" w:rsidRPr="001D7007" w:rsidRDefault="003B076F" w:rsidP="006A6455">
            <w:pPr>
              <w:ind w:right="373"/>
              <w:rPr>
                <w:color w:val="595959" w:themeColor="text1" w:themeTint="A6"/>
                <w:lang w:val="en-GB"/>
              </w:rPr>
            </w:pPr>
          </w:p>
        </w:tc>
      </w:tr>
    </w:tbl>
    <w:p w14:paraId="7439EF06" w14:textId="77777777" w:rsidR="00CF4D40" w:rsidRPr="003B076F" w:rsidRDefault="00CF4D40" w:rsidP="00CF4D40">
      <w:pPr>
        <w:spacing w:after="0" w:line="240" w:lineRule="auto"/>
        <w:ind w:left="-426"/>
        <w:rPr>
          <w:b/>
          <w:color w:val="548DD4" w:themeColor="text2" w:themeTint="99"/>
          <w:sz w:val="24"/>
          <w:szCs w:val="24"/>
        </w:rPr>
      </w:pPr>
    </w:p>
    <w:p w14:paraId="6D93AEAA" w14:textId="77777777"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proval of exceptional changes to the learning agreement</w:t>
      </w:r>
    </w:p>
    <w:p w14:paraId="55A0A8C4" w14:textId="77777777" w:rsidR="00CF4D40" w:rsidRDefault="00CF4D40" w:rsidP="00CF4D40">
      <w:pPr>
        <w:spacing w:after="0" w:line="240" w:lineRule="auto"/>
        <w:ind w:left="-426"/>
        <w:rPr>
          <w:sz w:val="24"/>
          <w:szCs w:val="24"/>
          <w:lang w:val="en-GB"/>
        </w:rPr>
      </w:pPr>
    </w:p>
    <w:p w14:paraId="0F774E88" w14:textId="77777777"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14:paraId="6F0C7D63" w14:textId="77777777" w:rsidR="00072699" w:rsidRDefault="00072699" w:rsidP="00CF4D40">
      <w:pPr>
        <w:spacing w:after="0" w:line="240" w:lineRule="auto"/>
        <w:ind w:left="-426"/>
        <w:jc w:val="both"/>
        <w:rPr>
          <w:sz w:val="20"/>
          <w:szCs w:val="20"/>
          <w:lang w:val="en-GB"/>
        </w:rPr>
      </w:pPr>
    </w:p>
    <w:p w14:paraId="4D3331D4" w14:textId="77777777" w:rsidR="00072699" w:rsidRDefault="00072699" w:rsidP="00CF4D40">
      <w:pPr>
        <w:spacing w:after="0" w:line="240" w:lineRule="auto"/>
        <w:ind w:left="-426"/>
        <w:jc w:val="both"/>
        <w:rPr>
          <w:sz w:val="20"/>
          <w:szCs w:val="20"/>
          <w:lang w:val="en-GB"/>
        </w:rPr>
      </w:pPr>
    </w:p>
    <w:p w14:paraId="400B7D63" w14:textId="77777777" w:rsidR="00CF4D40" w:rsidRDefault="00CF4D40" w:rsidP="00CF4D40">
      <w:pPr>
        <w:spacing w:after="0" w:line="240" w:lineRule="auto"/>
        <w:ind w:left="-426"/>
        <w:jc w:val="both"/>
        <w:rPr>
          <w:sz w:val="20"/>
          <w:szCs w:val="20"/>
          <w:lang w:val="en-GB"/>
        </w:rPr>
      </w:pPr>
    </w:p>
    <w:p w14:paraId="13D623F9" w14:textId="77777777" w:rsidR="00CF4D40" w:rsidRDefault="00CF4D40" w:rsidP="00CF4D40">
      <w:pPr>
        <w:spacing w:after="0" w:line="240" w:lineRule="auto"/>
        <w:ind w:left="-426"/>
        <w:jc w:val="both"/>
        <w:rPr>
          <w:sz w:val="20"/>
          <w:szCs w:val="20"/>
          <w:lang w:val="en-GB"/>
        </w:rPr>
      </w:pPr>
    </w:p>
    <w:tbl>
      <w:tblPr>
        <w:tblStyle w:val="Tablaconc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14:paraId="425124C7" w14:textId="77777777"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192EB53E" w14:textId="77777777"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2FEBBE53"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01F155D7" w14:textId="77777777"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2276CADC"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79141586"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3DFCC261"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24B9E625"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ABEEA4B"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592EF259" w14:textId="77777777" w:rsidR="00CF4D40" w:rsidRPr="000C7BB2" w:rsidRDefault="00CF4D40" w:rsidP="006A6455">
            <w:pPr>
              <w:jc w:val="center"/>
              <w:rPr>
                <w:color w:val="7F7F7F" w:themeColor="text1" w:themeTint="80"/>
                <w:lang w:val="en-GB"/>
              </w:rPr>
            </w:pPr>
          </w:p>
        </w:tc>
      </w:tr>
      <w:tr w:rsidR="00CF4D40" w:rsidRPr="000C7BB2" w14:paraId="255A0B48"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28AA3AD"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6BB5F032" w14:textId="77777777"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3DCCB1E3" w14:textId="77777777"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70D137E4" w14:textId="77777777" w:rsidR="00CF4D40" w:rsidRPr="000C7BB2" w:rsidRDefault="00CF4D40" w:rsidP="006A6455">
            <w:pPr>
              <w:jc w:val="center"/>
              <w:rPr>
                <w:color w:val="7F7F7F" w:themeColor="text1" w:themeTint="80"/>
                <w:lang w:val="en-GB"/>
              </w:rPr>
            </w:pPr>
          </w:p>
        </w:tc>
      </w:tr>
      <w:tr w:rsidR="00CF4D40" w:rsidRPr="000C7BB2" w14:paraId="1DD84B7F"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A6FA0E7" w14:textId="77777777"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777C65ED"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A5F3526"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3186DCFB" w14:textId="77777777" w:rsidR="00CF4D40" w:rsidRPr="000C7BB2" w:rsidRDefault="00CF4D40" w:rsidP="006A6455">
            <w:pPr>
              <w:jc w:val="center"/>
              <w:rPr>
                <w:color w:val="7F7F7F" w:themeColor="text1" w:themeTint="80"/>
                <w:lang w:val="en-GB"/>
              </w:rPr>
            </w:pPr>
          </w:p>
        </w:tc>
      </w:tr>
      <w:tr w:rsidR="00CF4D40" w:rsidRPr="000C7BB2" w14:paraId="6E0DF8EF"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0DD51777"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14:paraId="42F1D8EB"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31B7B0C"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604C66BB"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04497E51"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913E355"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7B050D1D"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BD51E8E"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A01DB5F" w14:textId="77777777" w:rsidR="00CF4D40" w:rsidRPr="000C7BB2" w:rsidRDefault="00CF4D40" w:rsidP="006A6455">
            <w:pPr>
              <w:jc w:val="center"/>
              <w:rPr>
                <w:color w:val="7F7F7F" w:themeColor="text1" w:themeTint="80"/>
                <w:lang w:val="en-GB"/>
              </w:rPr>
            </w:pPr>
          </w:p>
        </w:tc>
      </w:tr>
      <w:tr w:rsidR="00CF4D40" w:rsidRPr="000C7BB2" w14:paraId="5005F712"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27FA2C0"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45935181"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3FAA8CB8"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CE533EE" w14:textId="77777777" w:rsidR="00CF4D40" w:rsidRPr="000C7BB2" w:rsidRDefault="00CF4D40" w:rsidP="006A6455">
            <w:pPr>
              <w:jc w:val="center"/>
              <w:rPr>
                <w:color w:val="7F7F7F" w:themeColor="text1" w:themeTint="80"/>
                <w:lang w:val="en-GB"/>
              </w:rPr>
            </w:pPr>
          </w:p>
        </w:tc>
      </w:tr>
      <w:tr w:rsidR="00CF4D40" w:rsidRPr="000C7BB2" w14:paraId="42BC668D"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FE43D91" w14:textId="77777777"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21A96DA"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111A055C"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E4C5DEF" w14:textId="77777777" w:rsidR="00CF4D40" w:rsidRPr="000C7BB2" w:rsidRDefault="00CF4D40" w:rsidP="006A6455">
            <w:pPr>
              <w:jc w:val="center"/>
              <w:rPr>
                <w:color w:val="7F7F7F" w:themeColor="text1" w:themeTint="80"/>
                <w:lang w:val="en-GB"/>
              </w:rPr>
            </w:pPr>
          </w:p>
        </w:tc>
      </w:tr>
      <w:tr w:rsidR="00CF4D40" w:rsidRPr="000C7BB2" w14:paraId="546824C2"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50B70910"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14:paraId="18E37C7D"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6A2B7A6F"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2104E8EA"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048F417E" w14:textId="77777777" w:rsidTr="00353363">
        <w:trPr>
          <w:trHeight w:val="340"/>
        </w:trPr>
        <w:tc>
          <w:tcPr>
            <w:tcW w:w="2650" w:type="dxa"/>
            <w:vMerge/>
            <w:shd w:val="clear" w:color="auto" w:fill="EEECE1" w:themeFill="background2"/>
            <w:vAlign w:val="center"/>
          </w:tcPr>
          <w:p w14:paraId="3A5718D1"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3A5FEACF"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14:paraId="0CBFDBB9" w14:textId="77777777" w:rsidR="00CF4D40" w:rsidRPr="000C7BB2" w:rsidRDefault="00CF4D40" w:rsidP="006A6455">
            <w:pPr>
              <w:rPr>
                <w:color w:val="7F7F7F" w:themeColor="text1" w:themeTint="80"/>
                <w:lang w:val="en-GB"/>
              </w:rPr>
            </w:pPr>
          </w:p>
        </w:tc>
        <w:tc>
          <w:tcPr>
            <w:tcW w:w="1987" w:type="dxa"/>
            <w:vMerge/>
          </w:tcPr>
          <w:p w14:paraId="375CF77D" w14:textId="77777777" w:rsidR="00CF4D40" w:rsidRPr="000C7BB2" w:rsidRDefault="00CF4D40" w:rsidP="006A6455">
            <w:pPr>
              <w:rPr>
                <w:color w:val="7F7F7F" w:themeColor="text1" w:themeTint="80"/>
                <w:lang w:val="en-GB"/>
              </w:rPr>
            </w:pPr>
          </w:p>
        </w:tc>
      </w:tr>
      <w:tr w:rsidR="00CF4D40" w:rsidRPr="000C7BB2" w14:paraId="69C9A3A1" w14:textId="77777777" w:rsidTr="00353363">
        <w:trPr>
          <w:trHeight w:val="340"/>
        </w:trPr>
        <w:tc>
          <w:tcPr>
            <w:tcW w:w="2650" w:type="dxa"/>
            <w:vMerge/>
            <w:shd w:val="clear" w:color="auto" w:fill="EEECE1" w:themeFill="background2"/>
            <w:vAlign w:val="center"/>
          </w:tcPr>
          <w:p w14:paraId="06D03267"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7C2A52A9"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14:paraId="7EB214E7" w14:textId="77777777" w:rsidR="00CF4D40" w:rsidRPr="000C7BB2" w:rsidRDefault="00CF4D40" w:rsidP="006A6455">
            <w:pPr>
              <w:rPr>
                <w:color w:val="7F7F7F" w:themeColor="text1" w:themeTint="80"/>
                <w:lang w:val="en-GB"/>
              </w:rPr>
            </w:pPr>
          </w:p>
        </w:tc>
        <w:tc>
          <w:tcPr>
            <w:tcW w:w="1987" w:type="dxa"/>
            <w:vMerge/>
          </w:tcPr>
          <w:p w14:paraId="10D8D755" w14:textId="77777777" w:rsidR="00CF4D40" w:rsidRPr="000C7BB2" w:rsidRDefault="00CF4D40" w:rsidP="006A6455">
            <w:pPr>
              <w:rPr>
                <w:color w:val="7F7F7F" w:themeColor="text1" w:themeTint="80"/>
                <w:lang w:val="en-GB"/>
              </w:rPr>
            </w:pPr>
          </w:p>
        </w:tc>
      </w:tr>
      <w:tr w:rsidR="00CF4D40" w:rsidRPr="000C7BB2" w14:paraId="31D5FAD5" w14:textId="77777777" w:rsidTr="00353363">
        <w:trPr>
          <w:trHeight w:val="340"/>
        </w:trPr>
        <w:tc>
          <w:tcPr>
            <w:tcW w:w="2650" w:type="dxa"/>
            <w:vMerge/>
            <w:tcBorders>
              <w:bottom w:val="single" w:sz="12" w:space="0" w:color="7F7F7F" w:themeColor="text1" w:themeTint="80"/>
            </w:tcBorders>
            <w:shd w:val="clear" w:color="auto" w:fill="EEECE1" w:themeFill="background2"/>
            <w:vAlign w:val="center"/>
          </w:tcPr>
          <w:p w14:paraId="779749D3" w14:textId="77777777"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01F82AE7"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28928E27" w14:textId="77777777"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14:paraId="1964246C" w14:textId="77777777" w:rsidR="00CF4D40" w:rsidRPr="000C7BB2" w:rsidRDefault="00CF4D40" w:rsidP="006A6455">
            <w:pPr>
              <w:rPr>
                <w:color w:val="7F7F7F" w:themeColor="text1" w:themeTint="80"/>
                <w:lang w:val="en-GB"/>
              </w:rPr>
            </w:pPr>
          </w:p>
        </w:tc>
      </w:tr>
    </w:tbl>
    <w:p w14:paraId="79048EAC" w14:textId="77777777" w:rsidR="00DE1653" w:rsidRDefault="00DE1653" w:rsidP="00353363">
      <w:pPr>
        <w:spacing w:before="240" w:after="120" w:line="240" w:lineRule="auto"/>
        <w:ind w:left="-425"/>
        <w:rPr>
          <w:b/>
          <w:color w:val="548DD4" w:themeColor="text2" w:themeTint="99"/>
          <w:sz w:val="32"/>
          <w:szCs w:val="24"/>
          <w:lang w:val="en-GB"/>
        </w:rPr>
      </w:pPr>
    </w:p>
    <w:p w14:paraId="3EE25FC2" w14:textId="77777777" w:rsidR="00DE1653" w:rsidRDefault="00DE1653" w:rsidP="00353363">
      <w:pPr>
        <w:spacing w:before="240" w:after="120" w:line="240" w:lineRule="auto"/>
        <w:ind w:left="-425"/>
        <w:rPr>
          <w:b/>
          <w:color w:val="548DD4" w:themeColor="text2" w:themeTint="99"/>
          <w:sz w:val="32"/>
          <w:szCs w:val="24"/>
          <w:lang w:val="en-GB"/>
        </w:rPr>
      </w:pPr>
    </w:p>
    <w:p w14:paraId="0D80784F" w14:textId="77777777" w:rsidR="00DE1653" w:rsidRDefault="00DE1653" w:rsidP="00353363">
      <w:pPr>
        <w:spacing w:before="240" w:after="120" w:line="240" w:lineRule="auto"/>
        <w:ind w:left="-425"/>
        <w:rPr>
          <w:b/>
          <w:color w:val="548DD4" w:themeColor="text2" w:themeTint="99"/>
          <w:sz w:val="32"/>
          <w:szCs w:val="24"/>
          <w:lang w:val="en-GB"/>
        </w:rPr>
      </w:pPr>
    </w:p>
    <w:p w14:paraId="14943895" w14:textId="77777777" w:rsidR="00DE1653" w:rsidRDefault="00DE1653" w:rsidP="00353363">
      <w:pPr>
        <w:spacing w:before="240" w:after="120" w:line="240" w:lineRule="auto"/>
        <w:ind w:left="-425"/>
        <w:rPr>
          <w:b/>
          <w:color w:val="548DD4" w:themeColor="text2" w:themeTint="99"/>
          <w:sz w:val="32"/>
          <w:szCs w:val="24"/>
          <w:lang w:val="en-GB"/>
        </w:rPr>
      </w:pPr>
    </w:p>
    <w:p w14:paraId="154B635B" w14:textId="77777777" w:rsidR="00DE1653" w:rsidRDefault="00DE1653" w:rsidP="00353363">
      <w:pPr>
        <w:spacing w:before="240" w:after="120" w:line="240" w:lineRule="auto"/>
        <w:ind w:left="-425"/>
        <w:rPr>
          <w:b/>
          <w:color w:val="548DD4" w:themeColor="text2" w:themeTint="99"/>
          <w:sz w:val="32"/>
          <w:szCs w:val="24"/>
          <w:lang w:val="en-GB"/>
        </w:rPr>
      </w:pPr>
    </w:p>
    <w:p w14:paraId="082F4885" w14:textId="77777777" w:rsidR="00DE1653" w:rsidRDefault="00DE1653" w:rsidP="00353363">
      <w:pPr>
        <w:spacing w:before="240" w:after="120" w:line="240" w:lineRule="auto"/>
        <w:ind w:left="-425"/>
        <w:rPr>
          <w:b/>
          <w:color w:val="548DD4" w:themeColor="text2" w:themeTint="99"/>
          <w:sz w:val="32"/>
          <w:szCs w:val="24"/>
          <w:lang w:val="en-GB"/>
        </w:rPr>
      </w:pPr>
    </w:p>
    <w:p w14:paraId="18FDBB1C" w14:textId="77777777" w:rsidR="00DE1653" w:rsidRDefault="00DE1653" w:rsidP="00353363">
      <w:pPr>
        <w:spacing w:before="240" w:after="120" w:line="240" w:lineRule="auto"/>
        <w:ind w:left="-425"/>
        <w:rPr>
          <w:b/>
          <w:color w:val="548DD4" w:themeColor="text2" w:themeTint="99"/>
          <w:sz w:val="32"/>
          <w:szCs w:val="24"/>
          <w:lang w:val="en-GB"/>
        </w:rPr>
      </w:pPr>
    </w:p>
    <w:p w14:paraId="58FFDBC4" w14:textId="77777777" w:rsidR="00DE1653" w:rsidRDefault="00DE1653" w:rsidP="00353363">
      <w:pPr>
        <w:spacing w:before="240" w:after="120" w:line="240" w:lineRule="auto"/>
        <w:ind w:left="-425"/>
        <w:rPr>
          <w:b/>
          <w:color w:val="548DD4" w:themeColor="text2" w:themeTint="99"/>
          <w:sz w:val="32"/>
          <w:szCs w:val="24"/>
          <w:lang w:val="en-GB"/>
        </w:rPr>
      </w:pPr>
    </w:p>
    <w:p w14:paraId="6A9EC9B0" w14:textId="77777777"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p w14:paraId="68AC5CD2" w14:textId="77777777" w:rsidR="006A6455" w:rsidRDefault="006A6455" w:rsidP="00353363">
      <w:pPr>
        <w:spacing w:before="240" w:after="120" w:line="240" w:lineRule="auto"/>
        <w:ind w:left="-425"/>
        <w:rPr>
          <w:b/>
          <w:color w:val="548DD4" w:themeColor="text2" w:themeTint="99"/>
          <w:sz w:val="32"/>
          <w:szCs w:val="24"/>
          <w:lang w:val="en-GB"/>
        </w:rPr>
      </w:pPr>
    </w:p>
    <w:tbl>
      <w:tblPr>
        <w:tblStyle w:val="Tablaconc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14:paraId="2F248ECC" w14:textId="77777777"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771D61B" w14:textId="77777777"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52FA047" w14:textId="77777777"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14:paraId="548AD79E" w14:textId="77777777"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886FB22" w14:textId="77777777"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D5D04B7" w14:textId="77777777"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14:paraId="39765AEC" w14:textId="77777777"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D7E9AE4" w14:textId="77777777" w:rsidR="00CB5721" w:rsidRDefault="00CB5721" w:rsidP="00F45B0D">
            <w:pPr>
              <w:rPr>
                <w:b/>
                <w:color w:val="595959" w:themeColor="text1" w:themeTint="A6"/>
                <w:lang w:val="en-GB"/>
              </w:rPr>
            </w:pPr>
            <w:r>
              <w:rPr>
                <w:b/>
                <w:color w:val="595959" w:themeColor="text1" w:themeTint="A6"/>
                <w:lang w:val="en-GB"/>
              </w:rPr>
              <w:t>Level of education</w:t>
            </w:r>
          </w:p>
          <w:p w14:paraId="2D091C82" w14:textId="77777777"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1976E7C" w14:textId="77777777"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14:paraId="08C1E112"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C8ADB57" w14:textId="77777777"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460D56A5" w14:textId="77777777"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8"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9"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14:paraId="56827DDF"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0E41CF3" w14:textId="77777777"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A374C9A" w14:textId="77777777"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14:paraId="72A42449" w14:textId="77777777"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723AA41" w14:textId="77777777"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E475C13" w14:textId="77777777"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14:paraId="7E0F7450" w14:textId="77777777"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E10E721" w14:textId="77777777"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97F91F7" w14:textId="77777777"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14:paraId="2B8CD41A"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1EE1B1F" w14:textId="77777777"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6934A0F" w14:textId="77777777"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14:paraId="5B303E20"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4B1BB31" w14:textId="77777777"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41672729" w14:textId="77777777"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14:paraId="2D561A00" w14:textId="77777777" w:rsidR="006A6455" w:rsidRPr="00EE1032" w:rsidRDefault="006A6455" w:rsidP="00F45B0D">
            <w:pPr>
              <w:spacing w:after="120"/>
              <w:ind w:right="28"/>
              <w:jc w:val="both"/>
              <w:rPr>
                <w:rFonts w:cstheme="minorHAnsi"/>
                <w:sz w:val="20"/>
                <w:lang w:val="en-GB"/>
              </w:rPr>
            </w:pPr>
          </w:p>
        </w:tc>
      </w:tr>
      <w:tr w:rsidR="00CB5721" w:rsidRPr="002E1905" w14:paraId="140659B2"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4CC4071" w14:textId="77777777"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AD121B2"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14:paraId="1006C3FB"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2ABC5B3" w14:textId="77777777"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2CC3B2C"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bl>
    <w:p w14:paraId="6E99221D" w14:textId="77777777" w:rsidR="00F45B0D" w:rsidRDefault="00F45B0D" w:rsidP="00353363">
      <w:pPr>
        <w:spacing w:before="240" w:after="120" w:line="240" w:lineRule="auto"/>
        <w:ind w:left="-425"/>
        <w:rPr>
          <w:b/>
          <w:color w:val="548DD4" w:themeColor="text2" w:themeTint="99"/>
          <w:sz w:val="32"/>
          <w:szCs w:val="24"/>
          <w:lang w:val="en-GB"/>
        </w:rPr>
      </w:pPr>
    </w:p>
    <w:tbl>
      <w:tblPr>
        <w:tblStyle w:val="Tablaconc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14:paraId="4E62DAE5" w14:textId="77777777"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3BE99A4" w14:textId="77777777"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218D9A8" w14:textId="77777777"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14:paraId="1BCEAC52"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1746D5D" w14:textId="77777777"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A947163"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14:paraId="54ECEF04"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2B598F5" w14:textId="77777777"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BB9E0AB"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2" w:history="1">
              <w:r w:rsidRPr="002E1905">
                <w:rPr>
                  <w:rStyle w:val="Hipervnculo"/>
                  <w:rFonts w:cstheme="minorHAnsi"/>
                  <w:lang w:val="en-GB"/>
                </w:rPr>
                <w:t>https://europass.cedefop.europa.eu/en/resources/european-language-levels-cefr</w:t>
              </w:r>
            </w:hyperlink>
          </w:p>
        </w:tc>
      </w:tr>
      <w:tr w:rsidR="00F45B0D" w:rsidRPr="00EE1032" w14:paraId="559BB662"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09A3FB3" w14:textId="77777777"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88A884C"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14:paraId="46A11CAC"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1B0A139" w14:textId="77777777"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025D676" w14:textId="77777777"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14:paraId="417DDA02"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DD5C7FB" w14:textId="77777777"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D65B3B5" w14:textId="77777777" w:rsidR="00F86876" w:rsidRPr="002E1905" w:rsidRDefault="00F86876" w:rsidP="00F86876">
            <w:pPr>
              <w:pStyle w:val="Textonotapie"/>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41AC2A8E" w14:textId="77777777" w:rsidR="00F86876" w:rsidRPr="002E1905" w:rsidRDefault="00F86876" w:rsidP="00F86876">
            <w:pPr>
              <w:pStyle w:val="Textonotapie"/>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4E9508C" w14:textId="77777777" w:rsidR="00F86876" w:rsidRPr="0079567C" w:rsidRDefault="00F86876" w:rsidP="00F86876">
            <w:pPr>
              <w:pStyle w:val="Textonotapie"/>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5C3BEDD" w14:textId="77777777" w:rsidR="00F86876" w:rsidRPr="002E1905" w:rsidRDefault="00F86876" w:rsidP="00F86876">
            <w:pPr>
              <w:pStyle w:val="Textonotapie"/>
              <w:numPr>
                <w:ilvl w:val="0"/>
                <w:numId w:val="3"/>
              </w:numPr>
              <w:spacing w:after="0"/>
              <w:rPr>
                <w:lang w:val="en-GB"/>
              </w:rPr>
            </w:pPr>
            <w:r>
              <w:rPr>
                <w:lang w:val="en-GB"/>
              </w:rPr>
              <w:t>Other (please specify)</w:t>
            </w:r>
          </w:p>
        </w:tc>
      </w:tr>
      <w:tr w:rsidR="00F86876" w:rsidRPr="00EE1032" w14:paraId="772E5118" w14:textId="77777777"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42161A3" w14:textId="77777777"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FAB54B3" w14:textId="77777777" w:rsidR="00F86876" w:rsidRPr="002E1905" w:rsidRDefault="00F86876" w:rsidP="00F86876">
            <w:pPr>
              <w:pStyle w:val="Textonotapie"/>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ADD307E" w14:textId="77777777" w:rsidR="00F86876" w:rsidRPr="00D129E4" w:rsidRDefault="00F86876" w:rsidP="00F86876">
            <w:pPr>
              <w:pStyle w:val="Textonotapie"/>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14:paraId="229A26F8" w14:textId="77777777" w:rsidR="00F86876" w:rsidRDefault="00F86876" w:rsidP="00F86876">
            <w:pPr>
              <w:pStyle w:val="Textonotapie"/>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14:paraId="0ED5BFBB" w14:textId="77777777" w:rsidR="00F86876" w:rsidRPr="00372CF5" w:rsidRDefault="00F86876" w:rsidP="00DE1653">
            <w:pPr>
              <w:pStyle w:val="Textonotapie"/>
              <w:numPr>
                <w:ilvl w:val="0"/>
                <w:numId w:val="4"/>
              </w:numPr>
              <w:spacing w:after="0"/>
              <w:rPr>
                <w:lang w:val="en-GB"/>
              </w:rPr>
            </w:pPr>
            <w:r>
              <w:rPr>
                <w:rFonts w:cstheme="minorHAnsi"/>
              </w:rPr>
              <w:t>Other (please specify)</w:t>
            </w:r>
          </w:p>
          <w:p w14:paraId="39290EEC" w14:textId="77777777" w:rsidR="00372CF5" w:rsidRPr="00DE1653" w:rsidRDefault="00372CF5" w:rsidP="00372CF5">
            <w:pPr>
              <w:pStyle w:val="Textonotapie"/>
              <w:spacing w:after="0"/>
              <w:ind w:left="720" w:firstLine="0"/>
              <w:rPr>
                <w:lang w:val="en-GB"/>
              </w:rPr>
            </w:pPr>
          </w:p>
        </w:tc>
      </w:tr>
    </w:tbl>
    <w:p w14:paraId="46E9EBFF" w14:textId="77777777"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3"/>
      <w:footerReference w:type="default" r:id="rId14"/>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AFFC" w14:textId="77777777" w:rsidR="00095D5A" w:rsidRDefault="00095D5A" w:rsidP="00F126D3">
      <w:pPr>
        <w:spacing w:after="0" w:line="240" w:lineRule="auto"/>
      </w:pPr>
      <w:r>
        <w:separator/>
      </w:r>
    </w:p>
  </w:endnote>
  <w:endnote w:type="continuationSeparator" w:id="0">
    <w:p w14:paraId="1E4E01DB" w14:textId="77777777" w:rsidR="00095D5A" w:rsidRDefault="00095D5A" w:rsidP="00F126D3">
      <w:pPr>
        <w:spacing w:after="0" w:line="240" w:lineRule="auto"/>
      </w:pPr>
      <w:r>
        <w:continuationSeparator/>
      </w:r>
    </w:p>
  </w:endnote>
  <w:endnote w:id="1">
    <w:p w14:paraId="54A9E2EB" w14:textId="77777777" w:rsidR="00705812" w:rsidRPr="005D6B86" w:rsidRDefault="00705812" w:rsidP="005D6B86">
      <w:pPr>
        <w:pStyle w:val="Textonotaalfinal"/>
        <w:spacing w:before="120" w:after="120"/>
        <w:jc w:val="both"/>
        <w:rPr>
          <w:lang w:val="en-GB"/>
        </w:rPr>
      </w:pPr>
    </w:p>
  </w:endnote>
  <w:endnote w:id="2">
    <w:p w14:paraId="14732CB6" w14:textId="77777777" w:rsidR="00705812" w:rsidRPr="005D6B86" w:rsidRDefault="00705812">
      <w:pPr>
        <w:pStyle w:val="Textonotaalfinal"/>
        <w:rPr>
          <w:lang w:val="ca-ES"/>
        </w:rPr>
      </w:pPr>
    </w:p>
  </w:endnote>
  <w:endnote w:id="3">
    <w:p w14:paraId="218705B4" w14:textId="77777777" w:rsidR="00705812" w:rsidRPr="005D6B86" w:rsidRDefault="00705812" w:rsidP="005D6B86">
      <w:pPr>
        <w:pStyle w:val="Texto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711479"/>
      <w:docPartObj>
        <w:docPartGallery w:val="Page Numbers (Bottom of Page)"/>
        <w:docPartUnique/>
      </w:docPartObj>
    </w:sdtPr>
    <w:sdtContent>
      <w:sdt>
        <w:sdtPr>
          <w:id w:val="-555008163"/>
          <w:docPartObj>
            <w:docPartGallery w:val="Page Numbers (Top of Page)"/>
            <w:docPartUnique/>
          </w:docPartObj>
        </w:sdtPr>
        <w:sdtContent>
          <w:p w14:paraId="6989684E" w14:textId="77777777" w:rsidR="00705812" w:rsidRDefault="00705812">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67C9" w14:textId="77777777" w:rsidR="00095D5A" w:rsidRDefault="00095D5A" w:rsidP="00F126D3">
      <w:pPr>
        <w:spacing w:after="0" w:line="240" w:lineRule="auto"/>
      </w:pPr>
      <w:r>
        <w:separator/>
      </w:r>
    </w:p>
  </w:footnote>
  <w:footnote w:type="continuationSeparator" w:id="0">
    <w:p w14:paraId="45C86756" w14:textId="77777777" w:rsidR="00095D5A" w:rsidRDefault="00095D5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14:paraId="6548C54A" w14:textId="77777777" w:rsidTr="00AD719C">
      <w:trPr>
        <w:trHeight w:val="1363"/>
      </w:trPr>
      <w:tc>
        <w:tcPr>
          <w:tcW w:w="3426" w:type="dxa"/>
        </w:tcPr>
        <w:p w14:paraId="0B2464BD" w14:textId="77777777" w:rsidR="00705812" w:rsidRDefault="00705812"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14538307" wp14:editId="62D65C90">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14:paraId="0E396335" w14:textId="77777777"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A9F92BD" w14:textId="77777777"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14:paraId="66CD361F" w14:textId="77777777"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14:paraId="69A23ED1"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14:paraId="1050C5EC" w14:textId="77777777" w:rsidR="00705812" w:rsidRDefault="00705812" w:rsidP="009C12C6">
          <w:pPr>
            <w:tabs>
              <w:tab w:val="left" w:pos="3119"/>
            </w:tabs>
            <w:jc w:val="right"/>
            <w:rPr>
              <w:rFonts w:ascii="Verdana" w:hAnsi="Verdana" w:cstheme="minorHAnsi"/>
              <w:b/>
              <w:i/>
              <w:color w:val="003CB4"/>
              <w:sz w:val="14"/>
              <w:szCs w:val="14"/>
              <w:lang w:val="en-GB"/>
            </w:rPr>
          </w:pPr>
        </w:p>
        <w:p w14:paraId="05C5BB17"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14:paraId="0DA7185B" w14:textId="77777777" w:rsidR="00705812" w:rsidRDefault="00705812" w:rsidP="009C12C6">
          <w:pPr>
            <w:ind w:left="1026"/>
            <w:jc w:val="right"/>
            <w:rPr>
              <w:rFonts w:ascii="Verdana" w:hAnsi="Verdana" w:cstheme="minorHAnsi"/>
              <w:b/>
              <w:i/>
              <w:color w:val="003CB4"/>
              <w:sz w:val="14"/>
              <w:szCs w:val="14"/>
              <w:lang w:val="en-GB"/>
            </w:rPr>
          </w:pPr>
        </w:p>
        <w:p w14:paraId="5E5E1AF9" w14:textId="77777777"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14:paraId="5B3D99F9" w14:textId="77777777" w:rsidR="00705812" w:rsidRDefault="00705812" w:rsidP="009C12C6">
          <w:pPr>
            <w:pStyle w:val="Encabezado"/>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14:paraId="33C58DF0" w14:textId="77777777" w:rsidR="00705812" w:rsidRDefault="00705812" w:rsidP="00DE1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648965">
    <w:abstractNumId w:val="0"/>
  </w:num>
  <w:num w:numId="2" w16cid:durableId="256988696">
    <w:abstractNumId w:val="1"/>
  </w:num>
  <w:num w:numId="3" w16cid:durableId="510460324">
    <w:abstractNumId w:val="3"/>
  </w:num>
  <w:num w:numId="4" w16cid:durableId="30678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95D5A"/>
    <w:rsid w:val="000B56A2"/>
    <w:rsid w:val="000C7BB2"/>
    <w:rsid w:val="00106A2D"/>
    <w:rsid w:val="00123F08"/>
    <w:rsid w:val="00137EC4"/>
    <w:rsid w:val="001520F6"/>
    <w:rsid w:val="00172D46"/>
    <w:rsid w:val="00183946"/>
    <w:rsid w:val="00192EBD"/>
    <w:rsid w:val="002057CF"/>
    <w:rsid w:val="0022085C"/>
    <w:rsid w:val="00223F4E"/>
    <w:rsid w:val="0023014C"/>
    <w:rsid w:val="002571A7"/>
    <w:rsid w:val="00263DFA"/>
    <w:rsid w:val="0027452F"/>
    <w:rsid w:val="002C538E"/>
    <w:rsid w:val="002C7DB6"/>
    <w:rsid w:val="002D340B"/>
    <w:rsid w:val="00327CD8"/>
    <w:rsid w:val="00335E05"/>
    <w:rsid w:val="00351C58"/>
    <w:rsid w:val="00353363"/>
    <w:rsid w:val="00371B37"/>
    <w:rsid w:val="00372CF5"/>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93B7C"/>
    <w:rsid w:val="009B1A95"/>
    <w:rsid w:val="009C12C6"/>
    <w:rsid w:val="009E6203"/>
    <w:rsid w:val="009F5A6D"/>
    <w:rsid w:val="00A1079D"/>
    <w:rsid w:val="00A16CA4"/>
    <w:rsid w:val="00A2607E"/>
    <w:rsid w:val="00A352F5"/>
    <w:rsid w:val="00A969EA"/>
    <w:rsid w:val="00AD719C"/>
    <w:rsid w:val="00AF7DCF"/>
    <w:rsid w:val="00B06E67"/>
    <w:rsid w:val="00B46514"/>
    <w:rsid w:val="00B71CC0"/>
    <w:rsid w:val="00C45EAD"/>
    <w:rsid w:val="00CB5721"/>
    <w:rsid w:val="00CD06C9"/>
    <w:rsid w:val="00CD6B24"/>
    <w:rsid w:val="00CE7B91"/>
    <w:rsid w:val="00CF2B66"/>
    <w:rsid w:val="00CF4D40"/>
    <w:rsid w:val="00D34A51"/>
    <w:rsid w:val="00D57203"/>
    <w:rsid w:val="00D77AFC"/>
    <w:rsid w:val="00D83E8F"/>
    <w:rsid w:val="00DA632C"/>
    <w:rsid w:val="00DD75D9"/>
    <w:rsid w:val="00DE1653"/>
    <w:rsid w:val="00E876A9"/>
    <w:rsid w:val="00F0129A"/>
    <w:rsid w:val="00F126D3"/>
    <w:rsid w:val="00F227C7"/>
    <w:rsid w:val="00F2484B"/>
    <w:rsid w:val="00F42AC8"/>
    <w:rsid w:val="00F45B0D"/>
    <w:rsid w:val="00F6486B"/>
    <w:rsid w:val="00F86876"/>
    <w:rsid w:val="00FA3AF0"/>
    <w:rsid w:val="00FF0D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232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character" w:styleId="Mencinsinresolver">
    <w:name w:val="Unresolved Mention"/>
    <w:basedOn w:val="Fuentedeprrafopredeter"/>
    <w:uiPriority w:val="99"/>
    <w:semiHidden/>
    <w:unhideWhenUsed/>
    <w:rsid w:val="008F2FA6"/>
    <w:rPr>
      <w:color w:val="605E5C"/>
      <w:shd w:val="clear" w:color="auto" w:fill="E1DFDD"/>
    </w:rPr>
  </w:style>
  <w:style w:type="paragraph" w:styleId="Textonotapie">
    <w:name w:val="footnote text"/>
    <w:basedOn w:val="Normal"/>
    <w:link w:val="Textonotapie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878665502">
      <w:bodyDiv w:val="1"/>
      <w:marLeft w:val="0"/>
      <w:marRight w:val="0"/>
      <w:marTop w:val="0"/>
      <w:marBottom w:val="0"/>
      <w:divBdr>
        <w:top w:val="none" w:sz="0" w:space="0" w:color="auto"/>
        <w:left w:val="none" w:sz="0" w:space="0" w:color="auto"/>
        <w:bottom w:val="none" w:sz="0" w:space="0" w:color="auto"/>
        <w:right w:val="none" w:sz="0" w:space="0" w:color="auto"/>
      </w:divBdr>
    </w:div>
    <w:div w:id="1271472733">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odelmarcadordeposicin"/>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odelmarcadordeposicin"/>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odelmarcadordeposicin"/>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odelmarcadordeposicin"/>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odelmarcadordeposicin"/>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464A8D"/>
    <w:rsid w:val="00A2607E"/>
    <w:rsid w:val="00A461F0"/>
    <w:rsid w:val="00E64D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BAFE-4B02-4C7E-9550-3E7EB7E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963</Words>
  <Characters>10801</Characters>
  <Application>Microsoft Office Word</Application>
  <DocSecurity>0</DocSecurity>
  <Lines>90</Lines>
  <Paragraphs>2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nna Rio</cp:lastModifiedBy>
  <cp:revision>35</cp:revision>
  <cp:lastPrinted>2018-04-20T11:18:00Z</cp:lastPrinted>
  <dcterms:created xsi:type="dcterms:W3CDTF">2024-06-10T06:33:00Z</dcterms:created>
  <dcterms:modified xsi:type="dcterms:W3CDTF">2025-04-24T14:41:00Z</dcterms:modified>
</cp:coreProperties>
</file>